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68EE" w14:textId="1147C8A0" w:rsidR="00367620" w:rsidRPr="00367620" w:rsidRDefault="000B0458" w:rsidP="00367620">
      <w:pPr>
        <w:pStyle w:val="Heading1"/>
        <w:spacing w:before="80" w:after="120" w:line="240" w:lineRule="auto"/>
        <w:jc w:val="center"/>
        <w:rPr>
          <w:sz w:val="52"/>
          <w:szCs w:val="44"/>
        </w:rPr>
      </w:pPr>
      <w:r>
        <w:rPr>
          <w:sz w:val="52"/>
          <w:szCs w:val="44"/>
        </w:rPr>
        <w:t>Упражнения</w:t>
      </w:r>
      <w:r w:rsidR="00367620" w:rsidRPr="00367620">
        <w:rPr>
          <w:sz w:val="52"/>
          <w:szCs w:val="44"/>
        </w:rPr>
        <w:t xml:space="preserve">: </w:t>
      </w:r>
      <w:r w:rsidR="00B703FB" w:rsidRPr="00B703FB">
        <w:rPr>
          <w:bCs/>
          <w:sz w:val="52"/>
          <w:szCs w:val="44"/>
        </w:rPr>
        <w:t>Алгоритми за търсене и сортиране</w:t>
      </w:r>
    </w:p>
    <w:p w14:paraId="0F1E281D" w14:textId="7720F93B" w:rsidR="00367620" w:rsidRPr="00367620" w:rsidRDefault="00B703FB" w:rsidP="00367620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367620" w:rsidRPr="00367620">
        <w:rPr>
          <w:noProof/>
        </w:rPr>
        <w:t xml:space="preserve">: </w:t>
      </w:r>
      <w:hyperlink r:id="rId8" w:history="1">
        <w:r w:rsidR="00367620" w:rsidRPr="00367620">
          <w:rPr>
            <w:rStyle w:val="Hyperlink"/>
          </w:rPr>
          <w:t>https://judge.softuni.bg/Contests/3188/Sorting-Searching-Algorithms</w:t>
        </w:r>
      </w:hyperlink>
      <w:r w:rsidR="00367620" w:rsidRPr="00367620">
        <w:t>.</w:t>
      </w:r>
    </w:p>
    <w:p w14:paraId="12F5961D" w14:textId="7B732F52" w:rsidR="00367620" w:rsidRPr="005358D5" w:rsidRDefault="005358D5" w:rsidP="00601B28">
      <w:pPr>
        <w:pStyle w:val="Heading1"/>
      </w:pPr>
      <w:r>
        <w:t>Част</w:t>
      </w:r>
      <w:r w:rsidR="00367620" w:rsidRPr="00367620">
        <w:t xml:space="preserve"> I – </w:t>
      </w:r>
      <w:r w:rsidRPr="00601B28">
        <w:t>Сортиране</w:t>
      </w:r>
    </w:p>
    <w:p w14:paraId="728C9381" w14:textId="22369EAA" w:rsidR="00367620" w:rsidRPr="00367620" w:rsidRDefault="00670101" w:rsidP="004E526A">
      <w:pPr>
        <w:pStyle w:val="Heading2"/>
        <w:spacing w:before="200"/>
      </w:pPr>
      <w:r w:rsidRPr="00445C4A">
        <w:t>Сортиране</w:t>
      </w:r>
    </w:p>
    <w:p w14:paraId="0D7697AE" w14:textId="71ED62B3" w:rsidR="00670101" w:rsidRPr="00367620" w:rsidRDefault="00670101" w:rsidP="00367620">
      <w:pPr>
        <w:spacing w:line="240" w:lineRule="auto"/>
        <w:jc w:val="both"/>
      </w:pPr>
      <w:r>
        <w:t xml:space="preserve">Имплементирайте един или повече от следните </w:t>
      </w:r>
      <w:r w:rsidRPr="00670101">
        <w:rPr>
          <w:b/>
          <w:bCs/>
        </w:rPr>
        <w:t>алгоритми за сортиране</w:t>
      </w:r>
      <w:r>
        <w:t>:</w:t>
      </w:r>
    </w:p>
    <w:p w14:paraId="28AB0DF7" w14:textId="3AF05BFF" w:rsidR="00367620" w:rsidRPr="00367620" w:rsidRDefault="00367620" w:rsidP="00367620">
      <w:pPr>
        <w:pStyle w:val="Code"/>
        <w:numPr>
          <w:ilvl w:val="0"/>
          <w:numId w:val="42"/>
        </w:numPr>
        <w:spacing w:line="240" w:lineRule="auto"/>
      </w:pPr>
      <w:r w:rsidRPr="00367620">
        <w:t xml:space="preserve">Insertion </w:t>
      </w:r>
    </w:p>
    <w:p w14:paraId="45439333" w14:textId="32061FED" w:rsidR="00367620" w:rsidRPr="00367620" w:rsidRDefault="00367620" w:rsidP="00367620">
      <w:pPr>
        <w:pStyle w:val="Code"/>
        <w:numPr>
          <w:ilvl w:val="0"/>
          <w:numId w:val="42"/>
        </w:numPr>
        <w:spacing w:line="240" w:lineRule="auto"/>
      </w:pPr>
      <w:r w:rsidRPr="00367620">
        <w:t xml:space="preserve">Bubble </w:t>
      </w:r>
    </w:p>
    <w:p w14:paraId="4C72D688" w14:textId="30039C38" w:rsidR="00367620" w:rsidRPr="00367620" w:rsidRDefault="00367620" w:rsidP="00367620">
      <w:pPr>
        <w:pStyle w:val="Code"/>
        <w:numPr>
          <w:ilvl w:val="0"/>
          <w:numId w:val="42"/>
        </w:numPr>
        <w:spacing w:line="240" w:lineRule="auto"/>
      </w:pPr>
      <w:r w:rsidRPr="00367620">
        <w:t xml:space="preserve">Shell </w:t>
      </w:r>
    </w:p>
    <w:p w14:paraId="563B0A33" w14:textId="5BC1148A" w:rsidR="00670101" w:rsidRPr="00670101" w:rsidRDefault="00670101" w:rsidP="00367620">
      <w:pPr>
        <w:spacing w:line="240" w:lineRule="auto"/>
        <w:jc w:val="both"/>
      </w:pPr>
      <w:r w:rsidRPr="00670101">
        <w:rPr>
          <w:b/>
          <w:bCs/>
        </w:rPr>
        <w:t>Прочете</w:t>
      </w:r>
      <w:r>
        <w:t xml:space="preserve"> редица от числа от конзолата. След това ги </w:t>
      </w:r>
      <w:r w:rsidRPr="00670101">
        <w:rPr>
          <w:b/>
          <w:bCs/>
        </w:rPr>
        <w:t>сортирайте</w:t>
      </w:r>
      <w:r>
        <w:t xml:space="preserve"> и ги </w:t>
      </w:r>
      <w:r w:rsidRPr="00670101">
        <w:rPr>
          <w:b/>
          <w:bCs/>
        </w:rPr>
        <w:t>отпечатайте</w:t>
      </w:r>
      <w:r>
        <w:t>.</w:t>
      </w:r>
    </w:p>
    <w:p w14:paraId="5C0D2353" w14:textId="107A819A" w:rsidR="00367620" w:rsidRPr="00367620" w:rsidRDefault="005358D5" w:rsidP="00367620">
      <w:pPr>
        <w:pStyle w:val="Heading3"/>
        <w:spacing w:before="80" w:after="120" w:line="240" w:lineRule="auto"/>
      </w:pPr>
      <w: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44"/>
        <w:gridCol w:w="1927"/>
      </w:tblGrid>
      <w:tr w:rsidR="00367620" w:rsidRPr="00367620" w14:paraId="373DFF98" w14:textId="77777777" w:rsidTr="00445C4A">
        <w:trPr>
          <w:trHeight w:val="357"/>
        </w:trPr>
        <w:tc>
          <w:tcPr>
            <w:tcW w:w="1744" w:type="dxa"/>
            <w:shd w:val="clear" w:color="auto" w:fill="D9D9D9" w:themeFill="background1" w:themeFillShade="D9"/>
          </w:tcPr>
          <w:p w14:paraId="7F111E5C" w14:textId="34FD0034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4EC6AF40" w14:textId="491AB52A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ход</w:t>
            </w:r>
          </w:p>
        </w:tc>
      </w:tr>
      <w:tr w:rsidR="00367620" w:rsidRPr="00367620" w14:paraId="0AA77BE3" w14:textId="77777777" w:rsidTr="00445C4A">
        <w:trPr>
          <w:trHeight w:val="357"/>
        </w:trPr>
        <w:tc>
          <w:tcPr>
            <w:tcW w:w="1744" w:type="dxa"/>
          </w:tcPr>
          <w:p w14:paraId="60833FC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 3 2 1</w:t>
            </w:r>
          </w:p>
        </w:tc>
        <w:tc>
          <w:tcPr>
            <w:tcW w:w="1927" w:type="dxa"/>
          </w:tcPr>
          <w:p w14:paraId="2632EC7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 2 3 4 5</w:t>
            </w:r>
          </w:p>
        </w:tc>
      </w:tr>
      <w:tr w:rsidR="00367620" w:rsidRPr="00367620" w14:paraId="0F4A153A" w14:textId="77777777" w:rsidTr="00445C4A">
        <w:trPr>
          <w:trHeight w:val="340"/>
        </w:trPr>
        <w:tc>
          <w:tcPr>
            <w:tcW w:w="1744" w:type="dxa"/>
          </w:tcPr>
          <w:p w14:paraId="56486C5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 4 2 -1 0</w:t>
            </w:r>
          </w:p>
        </w:tc>
        <w:tc>
          <w:tcPr>
            <w:tcW w:w="1927" w:type="dxa"/>
          </w:tcPr>
          <w:p w14:paraId="3370F3EA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-1 0 1 2 4</w:t>
            </w:r>
          </w:p>
        </w:tc>
      </w:tr>
    </w:tbl>
    <w:p w14:paraId="281D14E8" w14:textId="77777777" w:rsidR="00367620" w:rsidRPr="00367620" w:rsidRDefault="00367620" w:rsidP="00445C4A">
      <w:pPr>
        <w:pStyle w:val="Heading2"/>
      </w:pPr>
      <w:r w:rsidRPr="00367620">
        <w:t>Merge Sort</w:t>
      </w:r>
    </w:p>
    <w:p w14:paraId="73C6B59E" w14:textId="201A3BB2" w:rsidR="00670101" w:rsidRPr="00670101" w:rsidRDefault="00670101" w:rsidP="00367620">
      <w:pPr>
        <w:spacing w:line="240" w:lineRule="auto"/>
        <w:jc w:val="both"/>
      </w:pPr>
      <w:r>
        <w:t xml:space="preserve">Сортирайте масив от числа чрез известния алгоритъм </w:t>
      </w:r>
      <w:r w:rsidRPr="00367620">
        <w:rPr>
          <w:b/>
          <w:bCs/>
        </w:rPr>
        <w:t>Merge</w:t>
      </w:r>
      <w:r>
        <w:rPr>
          <w:b/>
          <w:bCs/>
        </w:rPr>
        <w:t>.</w:t>
      </w:r>
    </w:p>
    <w:p w14:paraId="6F8D0F61" w14:textId="6574A787" w:rsidR="00367620" w:rsidRPr="00367620" w:rsidRDefault="005358D5" w:rsidP="00367620">
      <w:pPr>
        <w:pStyle w:val="Heading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TableGrid"/>
        <w:tblW w:w="3346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39"/>
        <w:gridCol w:w="1807"/>
      </w:tblGrid>
      <w:tr w:rsidR="00367620" w:rsidRPr="00367620" w14:paraId="77E82F15" w14:textId="77777777" w:rsidTr="00601B28">
        <w:trPr>
          <w:trHeight w:val="447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193F10E" w14:textId="648318AA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73936074" w14:textId="70054B4C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67620" w:rsidRPr="00367620" w14:paraId="7D0676DB" w14:textId="77777777" w:rsidTr="00601B28">
        <w:trPr>
          <w:trHeight w:val="447"/>
        </w:trPr>
        <w:tc>
          <w:tcPr>
            <w:tcW w:w="1539" w:type="dxa"/>
          </w:tcPr>
          <w:p w14:paraId="21633D08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807" w:type="dxa"/>
          </w:tcPr>
          <w:p w14:paraId="77290DE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7C0AB527" w14:textId="5385D1E7" w:rsidR="00367620" w:rsidRPr="00367620" w:rsidRDefault="005358D5" w:rsidP="00367620">
      <w:pPr>
        <w:pStyle w:val="Heading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Насоки</w:t>
      </w:r>
    </w:p>
    <w:p w14:paraId="6B0BE41D" w14:textId="65A1FBA5" w:rsidR="00670101" w:rsidRPr="00670101" w:rsidRDefault="00670101" w:rsidP="00B321F4">
      <w:pPr>
        <w:pStyle w:val="ListParagraph"/>
        <w:numPr>
          <w:ilvl w:val="0"/>
          <w:numId w:val="51"/>
        </w:numPr>
        <w:spacing w:line="240" w:lineRule="auto"/>
        <w:jc w:val="both"/>
      </w:pPr>
      <w:r>
        <w:t xml:space="preserve">Създайте клас </w:t>
      </w:r>
      <w:r w:rsidRPr="00367620">
        <w:rPr>
          <w:rStyle w:val="CodeChar"/>
        </w:rPr>
        <w:t>Mergesort</w:t>
      </w:r>
      <w:r>
        <w:t xml:space="preserve"> с един метод за сортиране</w:t>
      </w:r>
      <w:r w:rsidR="0095769B">
        <w:t>:</w:t>
      </w:r>
    </w:p>
    <w:p w14:paraId="13492C0E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140C156C" wp14:editId="2E9E8596">
            <wp:extent cx="2907030" cy="1250475"/>
            <wp:effectExtent l="19050" t="19050" r="26670" b="26035"/>
            <wp:docPr id="9" name="Картина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545" cy="1270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D7205" w14:textId="1BA96411" w:rsidR="00670101" w:rsidRPr="00670101" w:rsidRDefault="00670101" w:rsidP="00B321F4">
      <w:pPr>
        <w:pStyle w:val="ListParagraph"/>
        <w:numPr>
          <w:ilvl w:val="0"/>
          <w:numId w:val="51"/>
        </w:numPr>
        <w:spacing w:line="240" w:lineRule="auto"/>
        <w:jc w:val="both"/>
      </w:pPr>
      <w:r>
        <w:t xml:space="preserve">Създайте </w:t>
      </w:r>
      <w:r w:rsidRPr="00B321F4">
        <w:rPr>
          <w:b/>
          <w:bCs/>
        </w:rPr>
        <w:t>помощен масив</w:t>
      </w:r>
      <w:r>
        <w:t>, който ще помогне за обединяването на подмасивите</w:t>
      </w:r>
      <w:r w:rsidR="0076066B">
        <w:t>:</w:t>
      </w:r>
    </w:p>
    <w:p w14:paraId="22748E8F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lastRenderedPageBreak/>
        <w:drawing>
          <wp:inline distT="0" distB="0" distL="0" distR="0" wp14:anchorId="12778B8F" wp14:editId="0F31AC0B">
            <wp:extent cx="2251710" cy="303523"/>
            <wp:effectExtent l="19050" t="19050" r="15240" b="20955"/>
            <wp:docPr id="1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032" cy="316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B0FBC" w14:textId="2EB78D14" w:rsidR="00670101" w:rsidRPr="00670101" w:rsidRDefault="00670101" w:rsidP="00B321F4">
      <w:pPr>
        <w:pStyle w:val="ListParagraph"/>
        <w:numPr>
          <w:ilvl w:val="0"/>
          <w:numId w:val="51"/>
        </w:numPr>
        <w:spacing w:line="240" w:lineRule="auto"/>
        <w:jc w:val="both"/>
      </w:pPr>
      <w:r>
        <w:t xml:space="preserve">Нека да започнем с имплементирането на метода </w:t>
      </w:r>
      <w:r w:rsidRPr="00367620">
        <w:rPr>
          <w:rStyle w:val="CodeChar"/>
        </w:rPr>
        <w:t>Merge()</w:t>
      </w:r>
      <w:r w:rsidR="005D67B0" w:rsidRPr="00B321F4">
        <w:rPr>
          <w:rStyle w:val="CodeChar"/>
          <w:rFonts w:ascii="Calibri" w:hAnsi="Calibri" w:cs="Calibri"/>
          <w:b w:val="0"/>
          <w:bCs/>
        </w:rPr>
        <w:t>:</w:t>
      </w:r>
    </w:p>
    <w:p w14:paraId="18DBA78F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7FA1D338" wp14:editId="7E311881">
            <wp:extent cx="6626225" cy="232410"/>
            <wp:effectExtent l="19050" t="19050" r="22225" b="152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0F158" w14:textId="6D135DCA" w:rsidR="00670101" w:rsidRPr="00B321F4" w:rsidRDefault="00670101" w:rsidP="00B321F4">
      <w:pPr>
        <w:pStyle w:val="ListParagraph"/>
        <w:numPr>
          <w:ilvl w:val="0"/>
          <w:numId w:val="51"/>
        </w:numPr>
        <w:spacing w:line="240" w:lineRule="auto"/>
        <w:jc w:val="both"/>
        <w:rPr>
          <w:b/>
          <w:bCs/>
        </w:rPr>
      </w:pPr>
      <w:r>
        <w:t xml:space="preserve">При сортирането на двата подмасива, ако </w:t>
      </w:r>
      <w:r w:rsidRPr="00B321F4">
        <w:rPr>
          <w:b/>
          <w:bCs/>
        </w:rPr>
        <w:t>най-големият елемент вляво</w:t>
      </w:r>
      <w:r>
        <w:t xml:space="preserve"> е по-малък от </w:t>
      </w:r>
      <w:r w:rsidRPr="00B321F4">
        <w:rPr>
          <w:b/>
          <w:bCs/>
        </w:rPr>
        <w:t>най-малкия елемент</w:t>
      </w:r>
      <w:r>
        <w:t xml:space="preserve"> </w:t>
      </w:r>
      <w:r w:rsidRPr="00B321F4">
        <w:rPr>
          <w:b/>
          <w:bCs/>
        </w:rPr>
        <w:t>вдясно</w:t>
      </w:r>
      <w:r>
        <w:t xml:space="preserve">, то двата подмасива са </w:t>
      </w:r>
      <w:r w:rsidRPr="00B321F4">
        <w:rPr>
          <w:b/>
          <w:bCs/>
        </w:rPr>
        <w:t>вече сортирани</w:t>
      </w:r>
    </w:p>
    <w:p w14:paraId="506C34C9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3C861529" wp14:editId="7EE688F4">
            <wp:extent cx="3128010" cy="701432"/>
            <wp:effectExtent l="19050" t="19050" r="15240" b="22860"/>
            <wp:docPr id="14" name="Картина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442" cy="721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F3510" w14:textId="1B8622C0" w:rsidR="00BA60D9" w:rsidRPr="00B321F4" w:rsidRDefault="00BA60D9" w:rsidP="00B321F4">
      <w:pPr>
        <w:pStyle w:val="ListParagraph"/>
        <w:numPr>
          <w:ilvl w:val="0"/>
          <w:numId w:val="51"/>
        </w:numPr>
        <w:spacing w:line="240" w:lineRule="auto"/>
        <w:jc w:val="both"/>
        <w:rPr>
          <w:bCs/>
        </w:rPr>
      </w:pPr>
      <w:r w:rsidRPr="00B321F4">
        <w:rPr>
          <w:bCs/>
        </w:rPr>
        <w:t>Ако не са</w:t>
      </w:r>
      <w:r w:rsidR="000E46BE" w:rsidRPr="00B321F4">
        <w:rPr>
          <w:bCs/>
        </w:rPr>
        <w:t xml:space="preserve"> сортирани</w:t>
      </w:r>
      <w:r w:rsidRPr="00B321F4">
        <w:rPr>
          <w:bCs/>
        </w:rPr>
        <w:t xml:space="preserve">, прехвърлете </w:t>
      </w:r>
      <w:r w:rsidRPr="00B321F4">
        <w:rPr>
          <w:b/>
        </w:rPr>
        <w:t>всички елементи в помощния масив</w:t>
      </w:r>
    </w:p>
    <w:p w14:paraId="2DB37871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6D20E848" wp14:editId="227C04E0">
            <wp:extent cx="4171950" cy="709168"/>
            <wp:effectExtent l="19050" t="19050" r="19050" b="15240"/>
            <wp:docPr id="11" name="Картина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115" cy="741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7910C" w14:textId="17F5B68D" w:rsidR="00BA60D9" w:rsidRPr="00BA60D9" w:rsidRDefault="00BA60D9" w:rsidP="00B321F4">
      <w:pPr>
        <w:pStyle w:val="ListParagraph"/>
        <w:numPr>
          <w:ilvl w:val="0"/>
          <w:numId w:val="51"/>
        </w:numPr>
        <w:spacing w:line="240" w:lineRule="auto"/>
        <w:jc w:val="both"/>
      </w:pPr>
      <w:r>
        <w:t xml:space="preserve">След </w:t>
      </w:r>
      <w:r w:rsidRPr="00B321F4">
        <w:rPr>
          <w:b/>
          <w:bCs/>
        </w:rPr>
        <w:t>това ги обединете</w:t>
      </w:r>
      <w:r>
        <w:t xml:space="preserve"> в главния масив</w:t>
      </w:r>
    </w:p>
    <w:p w14:paraId="46778770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0AD3BC73" wp14:editId="77F14EA8">
            <wp:extent cx="4743450" cy="3625660"/>
            <wp:effectExtent l="19050" t="19050" r="19050" b="13335"/>
            <wp:docPr id="27" name="Картина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795" cy="3644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AE9CB" w14:textId="602F9F54" w:rsidR="00BA60D9" w:rsidRPr="00BA60D9" w:rsidRDefault="00BA60D9" w:rsidP="00B321F4">
      <w:pPr>
        <w:pStyle w:val="ListParagraph"/>
        <w:numPr>
          <w:ilvl w:val="0"/>
          <w:numId w:val="51"/>
        </w:numPr>
        <w:spacing w:line="240" w:lineRule="auto"/>
        <w:jc w:val="both"/>
      </w:pPr>
      <w:r>
        <w:t xml:space="preserve">Сега трябва да направим рекурсивния метод </w:t>
      </w:r>
      <w:r w:rsidRPr="00367620">
        <w:rPr>
          <w:rStyle w:val="CodeChar"/>
        </w:rPr>
        <w:t>Sort()</w:t>
      </w:r>
    </w:p>
    <w:p w14:paraId="24753CBD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7F637CC9" wp14:editId="26B731AB">
            <wp:extent cx="4895850" cy="230834"/>
            <wp:effectExtent l="19050" t="19050" r="19050" b="171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865" cy="259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30D5B" w14:textId="432E4743" w:rsidR="00BA60D9" w:rsidRPr="00B321F4" w:rsidRDefault="00BA60D9" w:rsidP="00B321F4">
      <w:pPr>
        <w:pStyle w:val="ListParagraph"/>
        <w:numPr>
          <w:ilvl w:val="0"/>
          <w:numId w:val="51"/>
        </w:numPr>
        <w:spacing w:line="240" w:lineRule="auto"/>
        <w:jc w:val="both"/>
        <w:rPr>
          <w:bCs/>
        </w:rPr>
      </w:pPr>
      <w:r w:rsidRPr="00B321F4">
        <w:rPr>
          <w:bCs/>
        </w:rPr>
        <w:t xml:space="preserve">Ако има само един елемент в подмасива, то той </w:t>
      </w:r>
      <w:r w:rsidRPr="00B321F4">
        <w:rPr>
          <w:b/>
        </w:rPr>
        <w:t>вече е сортиран</w:t>
      </w:r>
    </w:p>
    <w:p w14:paraId="01D65326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5CF93055" wp14:editId="5EC00418">
            <wp:extent cx="1954530" cy="682833"/>
            <wp:effectExtent l="19050" t="19050" r="26670" b="22225"/>
            <wp:docPr id="32" name="Картина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2825" cy="699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82C83" w14:textId="07A8AD20" w:rsidR="00BA60D9" w:rsidRPr="00BA60D9" w:rsidRDefault="00BA60D9" w:rsidP="00B321F4">
      <w:pPr>
        <w:pStyle w:val="ListParagraph"/>
        <w:numPr>
          <w:ilvl w:val="0"/>
          <w:numId w:val="51"/>
        </w:numPr>
        <w:spacing w:line="240" w:lineRule="auto"/>
        <w:jc w:val="both"/>
      </w:pPr>
      <w:r>
        <w:rPr>
          <w:noProof/>
        </w:rPr>
        <w:t xml:space="preserve">Ако не е, трябва да го </w:t>
      </w:r>
      <w:r w:rsidRPr="00B321F4">
        <w:rPr>
          <w:b/>
          <w:bCs/>
          <w:noProof/>
        </w:rPr>
        <w:t>разделим на два подмасива</w:t>
      </w:r>
      <w:r>
        <w:rPr>
          <w:noProof/>
        </w:rPr>
        <w:t>. След това</w:t>
      </w:r>
      <w:r w:rsidR="000E46BE">
        <w:rPr>
          <w:noProof/>
        </w:rPr>
        <w:t xml:space="preserve"> </w:t>
      </w:r>
      <w:r>
        <w:rPr>
          <w:noProof/>
        </w:rPr>
        <w:t xml:space="preserve">ги </w:t>
      </w:r>
      <w:r w:rsidRPr="00B321F4">
        <w:rPr>
          <w:b/>
          <w:bCs/>
          <w:noProof/>
        </w:rPr>
        <w:t>сортираме рекурсивно</w:t>
      </w:r>
      <w:r>
        <w:rPr>
          <w:noProof/>
        </w:rPr>
        <w:t xml:space="preserve"> и накрая ги </w:t>
      </w:r>
      <w:r w:rsidRPr="00B321F4">
        <w:rPr>
          <w:b/>
          <w:bCs/>
          <w:noProof/>
        </w:rPr>
        <w:t>обедин</w:t>
      </w:r>
      <w:r w:rsidR="000E46BE" w:rsidRPr="00B321F4">
        <w:rPr>
          <w:b/>
          <w:bCs/>
          <w:noProof/>
        </w:rPr>
        <w:t xml:space="preserve">яваме </w:t>
      </w:r>
      <w:r w:rsidRPr="00B321F4">
        <w:rPr>
          <w:b/>
          <w:bCs/>
          <w:noProof/>
        </w:rPr>
        <w:t>по пътя нагоре от рекурсията</w:t>
      </w:r>
      <w:r>
        <w:rPr>
          <w:noProof/>
        </w:rPr>
        <w:t xml:space="preserve"> (с</w:t>
      </w:r>
      <w:r w:rsidRPr="00BA60D9">
        <w:rPr>
          <w:noProof/>
        </w:rPr>
        <w:t xml:space="preserve">лед </w:t>
      </w:r>
      <w:r>
        <w:rPr>
          <w:noProof/>
        </w:rPr>
        <w:t>рекурсивното извикване)</w:t>
      </w:r>
    </w:p>
    <w:p w14:paraId="452A39A4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lastRenderedPageBreak/>
        <w:drawing>
          <wp:inline distT="0" distB="0" distL="0" distR="0" wp14:anchorId="0769F70C" wp14:editId="0737312C">
            <wp:extent cx="3188970" cy="591767"/>
            <wp:effectExtent l="19050" t="19050" r="11430" b="18415"/>
            <wp:docPr id="33" name="Картина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705" cy="605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EB835" w14:textId="47DF4EA1" w:rsidR="00BA60D9" w:rsidRPr="00BA60D9" w:rsidRDefault="00BA60D9" w:rsidP="00B321F4">
      <w:pPr>
        <w:pStyle w:val="ListParagraph"/>
        <w:numPr>
          <w:ilvl w:val="0"/>
          <w:numId w:val="51"/>
        </w:numPr>
        <w:spacing w:line="240" w:lineRule="auto"/>
        <w:jc w:val="both"/>
      </w:pPr>
      <w:r>
        <w:t xml:space="preserve">Сега можем да извикаме метода </w:t>
      </w:r>
      <w:r w:rsidRPr="00367620">
        <w:rPr>
          <w:rStyle w:val="CodeChar"/>
        </w:rPr>
        <w:t>Sort()</w:t>
      </w:r>
    </w:p>
    <w:p w14:paraId="07A64E78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6B662618" wp14:editId="48D06100">
            <wp:extent cx="2396490" cy="870873"/>
            <wp:effectExtent l="19050" t="19050" r="22860" b="24765"/>
            <wp:docPr id="34" name="Картина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587" cy="890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D02D3" w14:textId="77777777" w:rsidR="00367620" w:rsidRPr="00367620" w:rsidRDefault="00367620" w:rsidP="0078695B">
      <w:pPr>
        <w:pStyle w:val="Heading2"/>
      </w:pPr>
      <w:r w:rsidRPr="00367620">
        <w:t>Quicksort</w:t>
      </w:r>
    </w:p>
    <w:p w14:paraId="59F76BF2" w14:textId="2634F93C" w:rsidR="00BA60D9" w:rsidRPr="005E526E" w:rsidRDefault="005E526E" w:rsidP="00367620">
      <w:pPr>
        <w:spacing w:line="240" w:lineRule="auto"/>
        <w:jc w:val="both"/>
      </w:pPr>
      <w:r>
        <w:t xml:space="preserve">Сортирайте масив от числа чрез известния алгоритъм </w:t>
      </w:r>
      <w:r w:rsidRPr="009333A0">
        <w:rPr>
          <w:b/>
          <w:bCs/>
        </w:rPr>
        <w:t>Quicksort</w:t>
      </w:r>
      <w:r>
        <w:t>.</w:t>
      </w:r>
    </w:p>
    <w:p w14:paraId="3189694A" w14:textId="42ADB483" w:rsidR="00367620" w:rsidRPr="00367620" w:rsidRDefault="005358D5" w:rsidP="006C378D">
      <w:pPr>
        <w:pStyle w:val="Heading3"/>
        <w:rPr>
          <w:lang w:eastAsia="ja-JP"/>
        </w:rPr>
      </w:pPr>
      <w:r w:rsidRPr="006C378D">
        <w:t>Примери</w:t>
      </w:r>
    </w:p>
    <w:tbl>
      <w:tblPr>
        <w:tblStyle w:val="TableGrid"/>
        <w:tblW w:w="375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77"/>
        <w:gridCol w:w="1980"/>
      </w:tblGrid>
      <w:tr w:rsidR="00367620" w:rsidRPr="00367620" w14:paraId="68797184" w14:textId="77777777" w:rsidTr="00445C4A"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7F98FEF1" w14:textId="48D8E6C6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B795332" w14:textId="5FD9DE6B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67620" w:rsidRPr="00367620" w14:paraId="33F01A1F" w14:textId="77777777" w:rsidTr="00445C4A">
        <w:tc>
          <w:tcPr>
            <w:tcW w:w="1777" w:type="dxa"/>
          </w:tcPr>
          <w:p w14:paraId="1604B25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980" w:type="dxa"/>
          </w:tcPr>
          <w:p w14:paraId="4D398D5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1D26F719" w14:textId="5822191C" w:rsidR="00367620" w:rsidRPr="00367620" w:rsidRDefault="005358D5" w:rsidP="006C378D">
      <w:pPr>
        <w:pStyle w:val="Heading3"/>
        <w:rPr>
          <w:lang w:eastAsia="ja-JP"/>
        </w:rPr>
      </w:pPr>
      <w:r w:rsidRPr="006C378D">
        <w:t>Насоки</w:t>
      </w:r>
    </w:p>
    <w:p w14:paraId="12201E41" w14:textId="4837F6C8" w:rsidR="005E526E" w:rsidRPr="005E526E" w:rsidRDefault="005E526E" w:rsidP="00367620">
      <w:pPr>
        <w:spacing w:line="240" w:lineRule="auto"/>
        <w:jc w:val="both"/>
      </w:pPr>
      <w:r>
        <w:t xml:space="preserve">Можете да разгледате алгоритъма </w:t>
      </w:r>
      <w:r w:rsidRPr="00367620">
        <w:rPr>
          <w:rStyle w:val="CodeChar"/>
        </w:rPr>
        <w:t>Quicksort</w:t>
      </w:r>
      <w:r>
        <w:t xml:space="preserve"> от </w:t>
      </w:r>
      <w:hyperlink r:id="rId19" w:history="1">
        <w:r w:rsidRPr="00367620">
          <w:rPr>
            <w:rStyle w:val="Hyperlink"/>
          </w:rPr>
          <w:t>Wikipedia</w:t>
        </w:r>
      </w:hyperlink>
      <w:r>
        <w:rPr>
          <w:rStyle w:val="Hyperlink"/>
        </w:rPr>
        <w:t>.</w:t>
      </w:r>
    </w:p>
    <w:p w14:paraId="5B7B0AF9" w14:textId="7B3D1780" w:rsidR="005E526E" w:rsidRPr="00AE5F93" w:rsidRDefault="00AE5F93" w:rsidP="00367620">
      <w:pPr>
        <w:spacing w:line="240" w:lineRule="auto"/>
        <w:jc w:val="both"/>
      </w:pPr>
      <w:r>
        <w:t xml:space="preserve">Можете да видите визуализация на алгоритъма на </w:t>
      </w:r>
      <w:hyperlink r:id="rId20" w:history="1">
        <w:r w:rsidRPr="00367620">
          <w:rPr>
            <w:rStyle w:val="Hyperlink"/>
          </w:rPr>
          <w:t>Visualgo.net</w:t>
        </w:r>
      </w:hyperlink>
      <w:r w:rsidRPr="00367620">
        <w:t>.</w:t>
      </w:r>
    </w:p>
    <w:p w14:paraId="4C935167" w14:textId="088527F5" w:rsidR="00367620" w:rsidRPr="00367620" w:rsidRDefault="005E526E" w:rsidP="00367620">
      <w:pPr>
        <w:spacing w:line="240" w:lineRule="auto"/>
        <w:jc w:val="both"/>
      </w:pPr>
      <w:r w:rsidRPr="005E526E">
        <w:t>Алгоритъмът накратко</w:t>
      </w:r>
      <w:r w:rsidR="00367620" w:rsidRPr="00367620">
        <w:t>:</w:t>
      </w:r>
    </w:p>
    <w:p w14:paraId="4AA6C850" w14:textId="367D96E8" w:rsidR="00367620" w:rsidRPr="00367620" w:rsidRDefault="00367620" w:rsidP="00367620">
      <w:pPr>
        <w:pStyle w:val="ListParagraph"/>
        <w:numPr>
          <w:ilvl w:val="0"/>
          <w:numId w:val="40"/>
        </w:numPr>
        <w:spacing w:line="240" w:lineRule="auto"/>
        <w:jc w:val="both"/>
      </w:pPr>
      <w:r w:rsidRPr="00367620">
        <w:rPr>
          <w:rStyle w:val="CodeChar"/>
        </w:rPr>
        <w:t>Quicksort</w:t>
      </w:r>
      <w:r w:rsidRPr="00367620">
        <w:rPr>
          <w:noProof/>
        </w:rPr>
        <w:t xml:space="preserve"> </w:t>
      </w:r>
      <w:r w:rsidR="005E526E">
        <w:rPr>
          <w:noProof/>
        </w:rPr>
        <w:t xml:space="preserve"> взима несортирана част от масива и я </w:t>
      </w:r>
      <w:r w:rsidR="006A3A91">
        <w:rPr>
          <w:noProof/>
        </w:rPr>
        <w:t>сортира</w:t>
      </w:r>
    </w:p>
    <w:p w14:paraId="7B5F947A" w14:textId="39077C52" w:rsidR="00367620" w:rsidRPr="00367620" w:rsidRDefault="006A3A91" w:rsidP="00367620">
      <w:pPr>
        <w:pStyle w:val="ListParagraph"/>
        <w:numPr>
          <w:ilvl w:val="0"/>
          <w:numId w:val="40"/>
        </w:numPr>
        <w:spacing w:line="240" w:lineRule="auto"/>
        <w:jc w:val="both"/>
        <w:rPr>
          <w:noProof/>
        </w:rPr>
      </w:pPr>
      <w:r>
        <w:t>Избираме</w:t>
      </w:r>
      <w:r w:rsidR="00367620" w:rsidRPr="00367620">
        <w:t xml:space="preserve"> </w:t>
      </w:r>
      <w:r>
        <w:rPr>
          <w:b/>
        </w:rPr>
        <w:t>пивот</w:t>
      </w:r>
    </w:p>
    <w:p w14:paraId="1CD01059" w14:textId="553C68BC" w:rsidR="00367620" w:rsidRPr="00324CA4" w:rsidRDefault="006A3A91" w:rsidP="00367620">
      <w:pPr>
        <w:pStyle w:val="ListParagraph"/>
        <w:numPr>
          <w:ilvl w:val="1"/>
          <w:numId w:val="40"/>
        </w:numPr>
        <w:spacing w:line="240" w:lineRule="auto"/>
        <w:jc w:val="both"/>
        <w:rPr>
          <w:b/>
          <w:bCs/>
          <w:noProof/>
        </w:rPr>
      </w:pPr>
      <w:r>
        <w:t>Взимаме първия елемент от несортира</w:t>
      </w:r>
      <w:r w:rsidR="000E46BE">
        <w:t>ната</w:t>
      </w:r>
      <w:r>
        <w:t xml:space="preserve"> част</w:t>
      </w:r>
      <w:r w:rsidR="000E46BE">
        <w:t>.</w:t>
      </w:r>
      <w:r>
        <w:t xml:space="preserve"> </w:t>
      </w:r>
      <w:r w:rsidR="000E46BE">
        <w:t>П</w:t>
      </w:r>
      <w:r>
        <w:t>ремества</w:t>
      </w:r>
      <w:r w:rsidR="000E46BE">
        <w:t>ме го</w:t>
      </w:r>
      <w:r>
        <w:t xml:space="preserve">, така </w:t>
      </w:r>
      <w:r w:rsidRPr="006A3A91">
        <w:t xml:space="preserve">че всички </w:t>
      </w:r>
      <w:r w:rsidRPr="00324CA4">
        <w:rPr>
          <w:b/>
          <w:bCs/>
        </w:rPr>
        <w:t>по-малки</w:t>
      </w:r>
      <w:r w:rsidRPr="006A3A91">
        <w:t xml:space="preserve"> елементи да са </w:t>
      </w:r>
      <w:r w:rsidRPr="00324CA4">
        <w:rPr>
          <w:b/>
          <w:bCs/>
        </w:rPr>
        <w:t>отляво</w:t>
      </w:r>
      <w:r w:rsidRPr="006A3A91">
        <w:t xml:space="preserve">, а всички </w:t>
      </w:r>
      <w:r w:rsidRPr="00324CA4">
        <w:rPr>
          <w:b/>
          <w:bCs/>
        </w:rPr>
        <w:t xml:space="preserve">по-големи </w:t>
      </w:r>
      <w:r w:rsidR="00324CA4">
        <w:rPr>
          <w:lang w:val="en-US"/>
        </w:rPr>
        <w:t xml:space="preserve">- </w:t>
      </w:r>
      <w:r w:rsidRPr="00324CA4">
        <w:rPr>
          <w:b/>
          <w:bCs/>
        </w:rPr>
        <w:t xml:space="preserve">отдясно  </w:t>
      </w:r>
    </w:p>
    <w:p w14:paraId="622F7C0E" w14:textId="77777777" w:rsidR="00B6555B" w:rsidRPr="00B6555B" w:rsidRDefault="006A3A91" w:rsidP="00367620">
      <w:pPr>
        <w:pStyle w:val="ListParagraph"/>
        <w:numPr>
          <w:ilvl w:val="0"/>
          <w:numId w:val="40"/>
        </w:numPr>
        <w:spacing w:line="240" w:lineRule="auto"/>
        <w:jc w:val="both"/>
      </w:pPr>
      <w:r w:rsidRPr="006A3A91">
        <w:t xml:space="preserve">След като </w:t>
      </w:r>
      <w:r>
        <w:t>пивота</w:t>
      </w:r>
      <w:r w:rsidRPr="006A3A91">
        <w:t xml:space="preserve"> е преместен на правилното си място, вече имаме </w:t>
      </w:r>
      <w:r w:rsidRPr="004F474B">
        <w:rPr>
          <w:b/>
          <w:bCs/>
        </w:rPr>
        <w:t>два несортирани дяла</w:t>
      </w:r>
      <w:r w:rsidRPr="006A3A91">
        <w:t xml:space="preserve"> - един вляво от него и един вдясно.</w:t>
      </w:r>
    </w:p>
    <w:p w14:paraId="7C74283F" w14:textId="351F2DFD" w:rsidR="00367620" w:rsidRPr="00367620" w:rsidRDefault="00B96B14" w:rsidP="00367620">
      <w:pPr>
        <w:pStyle w:val="ListParagraph"/>
        <w:numPr>
          <w:ilvl w:val="0"/>
          <w:numId w:val="40"/>
        </w:numPr>
        <w:spacing w:line="240" w:lineRule="auto"/>
        <w:jc w:val="both"/>
      </w:pPr>
      <w:r>
        <w:rPr>
          <w:b/>
        </w:rPr>
        <w:t xml:space="preserve">Извикваме процедурата рекурсивно </w:t>
      </w:r>
      <w:r w:rsidRPr="00B96B14">
        <w:rPr>
          <w:bCs/>
        </w:rPr>
        <w:t>за всяка една част</w:t>
      </w:r>
    </w:p>
    <w:p w14:paraId="4F34C678" w14:textId="64D04D69" w:rsidR="00B96B14" w:rsidRPr="00367620" w:rsidRDefault="00B96B14" w:rsidP="00367620">
      <w:pPr>
        <w:pStyle w:val="ListParagraph"/>
        <w:numPr>
          <w:ilvl w:val="0"/>
          <w:numId w:val="40"/>
        </w:numPr>
        <w:spacing w:line="240" w:lineRule="auto"/>
        <w:jc w:val="both"/>
      </w:pPr>
      <w:r w:rsidRPr="00474D4E">
        <w:rPr>
          <w:b/>
          <w:bCs/>
        </w:rPr>
        <w:t>Дъното</w:t>
      </w:r>
      <w:r>
        <w:t xml:space="preserve"> на рекурсията е, когато </w:t>
      </w:r>
      <w:r w:rsidRPr="0028289E">
        <w:rPr>
          <w:b/>
          <w:bCs/>
        </w:rPr>
        <w:t>размерът на частта е 1</w:t>
      </w:r>
      <w:r>
        <w:t>,</w:t>
      </w:r>
      <w:r w:rsidRPr="00B96B14">
        <w:t xml:space="preserve"> ко</w:t>
      </w:r>
      <w:r w:rsidR="000E46BE">
        <w:t>я</w:t>
      </w:r>
      <w:r w:rsidRPr="00B96B14">
        <w:t>то по дефиниция е сортиран</w:t>
      </w:r>
      <w:r w:rsidR="000E46BE">
        <w:t>а</w:t>
      </w:r>
      <w:r w:rsidRPr="00B96B14">
        <w:t>.</w:t>
      </w:r>
    </w:p>
    <w:p w14:paraId="0396F812" w14:textId="49983924" w:rsidR="00B96B14" w:rsidRPr="00B96B14" w:rsidRDefault="00B96B14" w:rsidP="000665B1">
      <w:pPr>
        <w:pStyle w:val="ListParagraph"/>
        <w:numPr>
          <w:ilvl w:val="0"/>
          <w:numId w:val="52"/>
        </w:numPr>
        <w:spacing w:before="300" w:line="240" w:lineRule="auto"/>
        <w:ind w:left="714" w:hanging="357"/>
        <w:contextualSpacing w:val="0"/>
        <w:jc w:val="both"/>
        <w:rPr>
          <w:noProof/>
        </w:rPr>
      </w:pPr>
      <w:r>
        <w:rPr>
          <w:noProof/>
        </w:rPr>
        <w:t xml:space="preserve">Първо, дефинираме </w:t>
      </w:r>
      <w:r w:rsidRPr="000665B1">
        <w:rPr>
          <w:b/>
          <w:bCs/>
          <w:noProof/>
        </w:rPr>
        <w:t>класа</w:t>
      </w:r>
      <w:r>
        <w:rPr>
          <w:noProof/>
        </w:rPr>
        <w:t xml:space="preserve"> и </w:t>
      </w:r>
      <w:r w:rsidRPr="000665B1">
        <w:rPr>
          <w:b/>
          <w:bCs/>
          <w:noProof/>
        </w:rPr>
        <w:t>метода за сортиране:</w:t>
      </w:r>
    </w:p>
    <w:p w14:paraId="326EABAE" w14:textId="77777777" w:rsidR="00367620" w:rsidRPr="00367620" w:rsidRDefault="00367620" w:rsidP="000665B1">
      <w:pPr>
        <w:spacing w:line="240" w:lineRule="auto"/>
        <w:ind w:firstLine="357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7D26279F" wp14:editId="3BCAEACF">
            <wp:extent cx="4905688" cy="2350770"/>
            <wp:effectExtent l="19050" t="19050" r="28575" b="11430"/>
            <wp:docPr id="35" name="Картина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Graphical user interface, text, application, email&#10;&#10;Description automatically generated"/>
                    <pic:cNvPicPr/>
                  </pic:nvPicPr>
                  <pic:blipFill rotWithShape="1">
                    <a:blip r:embed="rId21"/>
                    <a:srcRect l="287"/>
                    <a:stretch/>
                  </pic:blipFill>
                  <pic:spPr bwMode="auto">
                    <a:xfrm>
                      <a:off x="0" y="0"/>
                      <a:ext cx="4939082" cy="2366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E0F02" w14:textId="644D9110" w:rsidR="00B96B14" w:rsidRPr="00367620" w:rsidRDefault="00B96B14" w:rsidP="000665B1">
      <w:pPr>
        <w:pStyle w:val="ListParagraph"/>
        <w:numPr>
          <w:ilvl w:val="0"/>
          <w:numId w:val="52"/>
        </w:numPr>
        <w:spacing w:line="240" w:lineRule="auto"/>
        <w:ind w:left="714" w:hanging="357"/>
        <w:contextualSpacing w:val="0"/>
        <w:jc w:val="both"/>
        <w:rPr>
          <w:noProof/>
        </w:rPr>
      </w:pPr>
      <w:r>
        <w:rPr>
          <w:noProof/>
        </w:rPr>
        <w:lastRenderedPageBreak/>
        <w:t xml:space="preserve">Сега трябва да имплементираме частния метод </w:t>
      </w:r>
      <w:r w:rsidRPr="00367620">
        <w:rPr>
          <w:rStyle w:val="CodeChar"/>
        </w:rPr>
        <w:t>Sort()</w:t>
      </w:r>
      <w:r>
        <w:rPr>
          <w:noProof/>
        </w:rPr>
        <w:t xml:space="preserve">. Незабравяйте да направете </w:t>
      </w:r>
      <w:r w:rsidRPr="000665B1">
        <w:rPr>
          <w:b/>
          <w:bCs/>
          <w:noProof/>
        </w:rPr>
        <w:t>дъно на рекурсията</w:t>
      </w:r>
    </w:p>
    <w:p w14:paraId="1EB580BA" w14:textId="77777777" w:rsidR="00367620" w:rsidRPr="00367620" w:rsidRDefault="00367620" w:rsidP="000665B1">
      <w:pPr>
        <w:spacing w:line="240" w:lineRule="auto"/>
        <w:ind w:firstLine="360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729EDE57" wp14:editId="53C492F6">
            <wp:extent cx="4354830" cy="1118860"/>
            <wp:effectExtent l="19050" t="19050" r="7620" b="24765"/>
            <wp:docPr id="40" name="Картина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194" cy="1133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C57BD" w14:textId="41AA98BA" w:rsidR="00B96B14" w:rsidRPr="00B96B14" w:rsidRDefault="00B96B14" w:rsidP="000665B1">
      <w:pPr>
        <w:pStyle w:val="ListParagraph"/>
        <w:numPr>
          <w:ilvl w:val="0"/>
          <w:numId w:val="52"/>
        </w:numPr>
        <w:spacing w:line="240" w:lineRule="auto"/>
        <w:jc w:val="both"/>
        <w:rPr>
          <w:noProof/>
        </w:rPr>
      </w:pPr>
      <w:r>
        <w:rPr>
          <w:noProof/>
        </w:rPr>
        <w:t>Първо намираме индекса на пивота и пренареждаме елементите. След това сортираме лявата и дясната част рекурсивно:</w:t>
      </w:r>
    </w:p>
    <w:p w14:paraId="1F794D2A" w14:textId="77777777" w:rsidR="00367620" w:rsidRPr="00367620" w:rsidRDefault="00367620" w:rsidP="000665B1">
      <w:pPr>
        <w:spacing w:line="240" w:lineRule="auto"/>
        <w:ind w:firstLine="360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3746BBD0" wp14:editId="2F9FE93D">
            <wp:extent cx="3699510" cy="581641"/>
            <wp:effectExtent l="19050" t="19050" r="15240" b="28575"/>
            <wp:docPr id="42" name="Картина 42" descr="A picture containing text, orang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A picture containing text, orange, clos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462" cy="59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A6C75" w14:textId="03891169" w:rsidR="00B96B14" w:rsidRPr="00B96B14" w:rsidRDefault="00B96B14" w:rsidP="000665B1">
      <w:pPr>
        <w:pStyle w:val="ListParagraph"/>
        <w:numPr>
          <w:ilvl w:val="0"/>
          <w:numId w:val="52"/>
        </w:numPr>
        <w:spacing w:line="240" w:lineRule="auto"/>
        <w:jc w:val="both"/>
        <w:rPr>
          <w:noProof/>
        </w:rPr>
      </w:pPr>
      <w:r>
        <w:rPr>
          <w:noProof/>
        </w:rPr>
        <w:t xml:space="preserve">Сега трябва да изберем точката на пивот.. трябва да създадем метода </w:t>
      </w:r>
      <w:r w:rsidRPr="00367620">
        <w:rPr>
          <w:rStyle w:val="CodeChar"/>
        </w:rPr>
        <w:t>Partition()</w:t>
      </w:r>
      <w:r w:rsidRPr="00367620">
        <w:rPr>
          <w:noProof/>
        </w:rPr>
        <w:t xml:space="preserve"> </w:t>
      </w:r>
    </w:p>
    <w:p w14:paraId="7D32526D" w14:textId="77777777" w:rsidR="00367620" w:rsidRPr="00367620" w:rsidRDefault="00367620" w:rsidP="000665B1">
      <w:pPr>
        <w:spacing w:line="240" w:lineRule="auto"/>
        <w:ind w:firstLine="360"/>
        <w:jc w:val="both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24C3985D" wp14:editId="7EB8DB08">
            <wp:extent cx="5193030" cy="203043"/>
            <wp:effectExtent l="19050" t="19050" r="7620" b="2603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102" b="12425"/>
                    <a:stretch/>
                  </pic:blipFill>
                  <pic:spPr bwMode="auto">
                    <a:xfrm>
                      <a:off x="0" y="0"/>
                      <a:ext cx="5932024" cy="231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41BE" w14:textId="6557CCC4" w:rsidR="00504728" w:rsidRPr="00B96B14" w:rsidRDefault="00504728" w:rsidP="000665B1">
      <w:pPr>
        <w:pStyle w:val="ListParagraph"/>
        <w:numPr>
          <w:ilvl w:val="0"/>
          <w:numId w:val="52"/>
        </w:numPr>
        <w:spacing w:line="240" w:lineRule="auto"/>
        <w:rPr>
          <w:noProof/>
        </w:rPr>
      </w:pPr>
      <w:r w:rsidRPr="00504728">
        <w:rPr>
          <w:noProof/>
        </w:rPr>
        <w:t xml:space="preserve">Ако има само един елемент, той вече е разделен и индексът на </w:t>
      </w:r>
      <w:r>
        <w:rPr>
          <w:noProof/>
        </w:rPr>
        <w:t>пивота</w:t>
      </w:r>
      <w:r w:rsidRPr="00504728">
        <w:rPr>
          <w:noProof/>
        </w:rPr>
        <w:t xml:space="preserve"> е индексът на единствения му елемент.</w:t>
      </w:r>
    </w:p>
    <w:p w14:paraId="705B4EC5" w14:textId="77777777" w:rsidR="00367620" w:rsidRPr="00367620" w:rsidRDefault="00367620" w:rsidP="000665B1">
      <w:pPr>
        <w:spacing w:line="240" w:lineRule="auto"/>
        <w:ind w:firstLine="360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14B7CB67" wp14:editId="6A02EDE1">
            <wp:extent cx="2068830" cy="765002"/>
            <wp:effectExtent l="19050" t="19050" r="26670" b="16510"/>
            <wp:docPr id="44" name="Картина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5386" cy="782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FDBF2" w14:textId="02E3F1BF" w:rsidR="00A67052" w:rsidRPr="00367620" w:rsidRDefault="00AE5F93" w:rsidP="000665B1">
      <w:pPr>
        <w:pStyle w:val="ListParagraph"/>
        <w:numPr>
          <w:ilvl w:val="0"/>
          <w:numId w:val="52"/>
        </w:numPr>
        <w:spacing w:line="240" w:lineRule="auto"/>
        <w:rPr>
          <w:noProof/>
        </w:rPr>
      </w:pPr>
      <w:r w:rsidRPr="00AE5F93">
        <w:rPr>
          <w:noProof/>
        </w:rPr>
        <w:t xml:space="preserve">Намирането на точката на </w:t>
      </w:r>
      <w:r>
        <w:rPr>
          <w:noProof/>
        </w:rPr>
        <w:t>павиот</w:t>
      </w:r>
      <w:r w:rsidRPr="00AE5F93">
        <w:rPr>
          <w:noProof/>
        </w:rPr>
        <w:t xml:space="preserve"> включва пренареждане на всички елементи в </w:t>
      </w:r>
      <w:r>
        <w:rPr>
          <w:noProof/>
        </w:rPr>
        <w:t>частта</w:t>
      </w:r>
      <w:r w:rsidRPr="00AE5F93">
        <w:rPr>
          <w:noProof/>
        </w:rPr>
        <w:t xml:space="preserve">, така че то да отговаря на условието всички елементи в лявата част на точката на </w:t>
      </w:r>
      <w:r>
        <w:rPr>
          <w:noProof/>
        </w:rPr>
        <w:t>п</w:t>
      </w:r>
      <w:r w:rsidR="000665B1">
        <w:rPr>
          <w:noProof/>
        </w:rPr>
        <w:t>и</w:t>
      </w:r>
      <w:r>
        <w:rPr>
          <w:noProof/>
        </w:rPr>
        <w:t>вот</w:t>
      </w:r>
      <w:r w:rsidRPr="00AE5F93">
        <w:rPr>
          <w:noProof/>
        </w:rPr>
        <w:t xml:space="preserve"> да са по-малки от нея, а всички елементи в дясната </w:t>
      </w:r>
      <w:r w:rsidR="00285940">
        <w:rPr>
          <w:noProof/>
        </w:rPr>
        <w:t>ѝ</w:t>
      </w:r>
      <w:r w:rsidRPr="00AE5F93">
        <w:rPr>
          <w:noProof/>
        </w:rPr>
        <w:t xml:space="preserve"> част да са по-големи от нея.</w:t>
      </w:r>
    </w:p>
    <w:p w14:paraId="1884AA37" w14:textId="77777777" w:rsidR="00367620" w:rsidRPr="00367620" w:rsidRDefault="00367620" w:rsidP="000665B1">
      <w:pPr>
        <w:spacing w:line="240" w:lineRule="auto"/>
        <w:ind w:firstLine="360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0D6CCB2D" wp14:editId="21BB292F">
            <wp:extent cx="3181728" cy="3745230"/>
            <wp:effectExtent l="19050" t="19050" r="19050" b="26670"/>
            <wp:docPr id="46" name="Картина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3802" cy="3771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2B7A7" w14:textId="0D5494C3" w:rsidR="00367620" w:rsidRPr="00367620" w:rsidRDefault="00AE5F93" w:rsidP="00445C4A">
      <w:pPr>
        <w:pStyle w:val="Heading2"/>
      </w:pPr>
      <w:r>
        <w:lastRenderedPageBreak/>
        <w:t>Брой обръщания</w:t>
      </w:r>
    </w:p>
    <w:p w14:paraId="5EE1C4C5" w14:textId="7CB4A131" w:rsidR="00A67052" w:rsidRDefault="00A67052" w:rsidP="00A67052">
      <w:pPr>
        <w:spacing w:line="240" w:lineRule="auto"/>
      </w:pPr>
      <w:r>
        <w:t xml:space="preserve">Имаме масив. </w:t>
      </w:r>
      <w:r w:rsidRPr="007603FA">
        <w:rPr>
          <w:b/>
          <w:bCs/>
        </w:rPr>
        <w:t>Броят на обръщанията на масива</w:t>
      </w:r>
      <w:r>
        <w:t xml:space="preserve"> е равен</w:t>
      </w:r>
      <w:r w:rsidR="00504728">
        <w:t xml:space="preserve"> на броя</w:t>
      </w:r>
      <w:r>
        <w:t xml:space="preserve"> на</w:t>
      </w:r>
      <w:r w:rsidR="00504728">
        <w:t xml:space="preserve"> </w:t>
      </w:r>
      <w:r w:rsidR="00504728" w:rsidRPr="008331EF">
        <w:rPr>
          <w:b/>
          <w:bCs/>
        </w:rPr>
        <w:t>стъпките</w:t>
      </w:r>
      <w:r w:rsidR="00504728">
        <w:t>, с които</w:t>
      </w:r>
      <w:r>
        <w:t xml:space="preserve"> е </w:t>
      </w:r>
      <w:r w:rsidR="00504728">
        <w:t>от</w:t>
      </w:r>
      <w:r>
        <w:t>далеч</w:t>
      </w:r>
      <w:r w:rsidR="00504728">
        <w:t>ен</w:t>
      </w:r>
      <w:r>
        <w:t xml:space="preserve"> (или </w:t>
      </w:r>
      <w:r w:rsidR="00504728">
        <w:t>приближен</w:t>
      </w:r>
      <w:r>
        <w:t>) до неговото сортирането. Ако масив</w:t>
      </w:r>
      <w:r w:rsidR="00E14DB3">
        <w:t>ът</w:t>
      </w:r>
      <w:r>
        <w:t xml:space="preserve"> е сортиран, броят на обръщанията е </w:t>
      </w:r>
      <w:r w:rsidRPr="00530888">
        <w:t>равен на</w:t>
      </w:r>
      <w:r w:rsidRPr="005F4195">
        <w:rPr>
          <w:b/>
          <w:bCs/>
        </w:rPr>
        <w:t xml:space="preserve"> 0</w:t>
      </w:r>
      <w:r>
        <w:t>. Ако масив</w:t>
      </w:r>
      <w:r w:rsidR="00E2739F">
        <w:t>ът</w:t>
      </w:r>
      <w:r>
        <w:t xml:space="preserve"> е сортиран</w:t>
      </w:r>
      <w:r w:rsidR="00D10BAA">
        <w:t xml:space="preserve"> в </w:t>
      </w:r>
      <w:r w:rsidR="00D10BAA" w:rsidRPr="000B4F64">
        <w:rPr>
          <w:b/>
          <w:bCs/>
        </w:rPr>
        <w:t>обратен</w:t>
      </w:r>
      <w:r w:rsidR="000B4F64">
        <w:t xml:space="preserve"> </w:t>
      </w:r>
      <w:r w:rsidR="000B4F64">
        <w:rPr>
          <w:b/>
          <w:bCs/>
        </w:rPr>
        <w:t>ред</w:t>
      </w:r>
      <w:r w:rsidR="00D10BAA">
        <w:t xml:space="preserve">, броят на обръщанията е равен на </w:t>
      </w:r>
      <w:r w:rsidR="00D10BAA" w:rsidRPr="00530888">
        <w:rPr>
          <w:b/>
          <w:bCs/>
        </w:rPr>
        <w:t>дължината на масива</w:t>
      </w:r>
      <w:r w:rsidR="00D10BAA">
        <w:t>.</w:t>
      </w:r>
    </w:p>
    <w:p w14:paraId="24340190" w14:textId="1C17C923" w:rsidR="00D10BAA" w:rsidRDefault="00D10BAA" w:rsidP="00A67052">
      <w:pPr>
        <w:spacing w:line="240" w:lineRule="auto"/>
        <w:rPr>
          <w:rStyle w:val="CodeChar"/>
        </w:rPr>
      </w:pPr>
      <w:r>
        <w:t xml:space="preserve">Два елемента </w:t>
      </w:r>
      <w:r w:rsidRPr="00367620">
        <w:rPr>
          <w:rStyle w:val="CodeChar"/>
        </w:rPr>
        <w:t>a[i]</w:t>
      </w:r>
      <w:r w:rsidRPr="00367620">
        <w:rPr>
          <w:noProof/>
        </w:rPr>
        <w:t xml:space="preserve"> </w:t>
      </w:r>
      <w:r>
        <w:t>и</w:t>
      </w:r>
      <w:r w:rsidRPr="00367620">
        <w:t xml:space="preserve"> </w:t>
      </w:r>
      <w:r w:rsidRPr="00367620">
        <w:rPr>
          <w:rStyle w:val="CodeChar"/>
        </w:rPr>
        <w:t>a[j]</w:t>
      </w:r>
      <w:r w:rsidRPr="00D10BAA">
        <w:rPr>
          <w:rStyle w:val="CodeChar"/>
          <w:rFonts w:asciiTheme="minorHAnsi" w:hAnsiTheme="minorHAnsi" w:cstheme="minorHAnsi"/>
        </w:rPr>
        <w:t xml:space="preserve"> </w:t>
      </w:r>
      <w:r>
        <w:t xml:space="preserve">са обърнати, когато </w:t>
      </w:r>
      <w:r w:rsidRPr="00367620">
        <w:rPr>
          <w:rStyle w:val="CodeChar"/>
        </w:rPr>
        <w:t>a[i] &gt; a[j]</w:t>
      </w:r>
      <w:r w:rsidRPr="00367620">
        <w:rPr>
          <w:noProof/>
        </w:rPr>
        <w:t xml:space="preserve"> </w:t>
      </w:r>
      <w:r>
        <w:t>и</w:t>
      </w:r>
      <w:r w:rsidRPr="00367620">
        <w:t xml:space="preserve"> </w:t>
      </w:r>
      <w:r w:rsidRPr="00367620">
        <w:rPr>
          <w:rStyle w:val="CodeChar"/>
        </w:rPr>
        <w:t>i &lt; j</w:t>
      </w:r>
      <w:r>
        <w:rPr>
          <w:rStyle w:val="CodeChar"/>
        </w:rPr>
        <w:t>.</w:t>
      </w:r>
    </w:p>
    <w:p w14:paraId="578BFAA3" w14:textId="239ED780" w:rsidR="00D10BAA" w:rsidRPr="00D10BAA" w:rsidRDefault="007603FA" w:rsidP="00A67052">
      <w:pPr>
        <w:spacing w:line="240" w:lineRule="auto"/>
      </w:pPr>
      <w:r>
        <w:t xml:space="preserve">Намерете и </w:t>
      </w:r>
      <w:r w:rsidRPr="007603FA">
        <w:rPr>
          <w:b/>
          <w:bCs/>
        </w:rPr>
        <w:t>отпечатайте броя на обръщанията</w:t>
      </w:r>
      <w:r>
        <w:t xml:space="preserve"> на масива.</w:t>
      </w:r>
    </w:p>
    <w:p w14:paraId="298C00E2" w14:textId="2B97DA77" w:rsidR="00367620" w:rsidRPr="00367620" w:rsidRDefault="005358D5" w:rsidP="00367620">
      <w:pPr>
        <w:pStyle w:val="Heading3"/>
        <w:spacing w:before="80" w:after="120" w:line="240" w:lineRule="auto"/>
      </w:pPr>
      <w: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890"/>
        <w:gridCol w:w="1890"/>
      </w:tblGrid>
      <w:tr w:rsidR="00367620" w:rsidRPr="00367620" w14:paraId="1EAA7D8F" w14:textId="77777777" w:rsidTr="00445C4A">
        <w:tc>
          <w:tcPr>
            <w:tcW w:w="1602" w:type="dxa"/>
            <w:shd w:val="clear" w:color="auto" w:fill="D9D9D9" w:themeFill="background1" w:themeFillShade="D9"/>
          </w:tcPr>
          <w:p w14:paraId="7B0AA714" w14:textId="36E86493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B8A752" w14:textId="7E3DFC39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0F7D4C5" w14:textId="002BF69E" w:rsidR="00367620" w:rsidRPr="00AE5F93" w:rsidRDefault="00AE5F93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Обръщания</w:t>
            </w:r>
          </w:p>
        </w:tc>
      </w:tr>
      <w:tr w:rsidR="00367620" w:rsidRPr="00367620" w14:paraId="6B8D334E" w14:textId="77777777" w:rsidTr="00445C4A">
        <w:tc>
          <w:tcPr>
            <w:tcW w:w="1602" w:type="dxa"/>
          </w:tcPr>
          <w:p w14:paraId="0D9F9152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2 4 1 3 5</w:t>
            </w:r>
          </w:p>
        </w:tc>
        <w:tc>
          <w:tcPr>
            <w:tcW w:w="1890" w:type="dxa"/>
          </w:tcPr>
          <w:p w14:paraId="3D96BD5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</w:t>
            </w:r>
          </w:p>
        </w:tc>
        <w:tc>
          <w:tcPr>
            <w:tcW w:w="1890" w:type="dxa"/>
          </w:tcPr>
          <w:p w14:paraId="5AEBC36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2 1</w:t>
            </w:r>
          </w:p>
          <w:p w14:paraId="21B3EA6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1</w:t>
            </w:r>
          </w:p>
          <w:p w14:paraId="0E3392A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3</w:t>
            </w:r>
          </w:p>
        </w:tc>
      </w:tr>
      <w:tr w:rsidR="00367620" w:rsidRPr="00367620" w14:paraId="7C7EE6D6" w14:textId="77777777" w:rsidTr="00445C4A">
        <w:tc>
          <w:tcPr>
            <w:tcW w:w="1602" w:type="dxa"/>
          </w:tcPr>
          <w:p w14:paraId="22F62B1A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 3 2 1</w:t>
            </w:r>
          </w:p>
        </w:tc>
        <w:tc>
          <w:tcPr>
            <w:tcW w:w="1890" w:type="dxa"/>
          </w:tcPr>
          <w:p w14:paraId="58E0505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0</w:t>
            </w:r>
          </w:p>
        </w:tc>
        <w:tc>
          <w:tcPr>
            <w:tcW w:w="1890" w:type="dxa"/>
          </w:tcPr>
          <w:p w14:paraId="3077403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</w:t>
            </w:r>
          </w:p>
          <w:p w14:paraId="69E8898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3</w:t>
            </w:r>
          </w:p>
          <w:p w14:paraId="18F0D550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2</w:t>
            </w:r>
          </w:p>
          <w:p w14:paraId="6A342CA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1</w:t>
            </w:r>
          </w:p>
          <w:p w14:paraId="6EA23DFC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3</w:t>
            </w:r>
          </w:p>
          <w:p w14:paraId="6130F0A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2</w:t>
            </w:r>
          </w:p>
          <w:p w14:paraId="2D8CCCC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1</w:t>
            </w:r>
          </w:p>
          <w:p w14:paraId="0D9891D0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 2</w:t>
            </w:r>
          </w:p>
          <w:p w14:paraId="311E8FC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 1</w:t>
            </w:r>
          </w:p>
        </w:tc>
      </w:tr>
    </w:tbl>
    <w:p w14:paraId="2B6A9143" w14:textId="7F71F40D" w:rsidR="00367620" w:rsidRPr="00367620" w:rsidRDefault="005358D5" w:rsidP="00367620">
      <w:pPr>
        <w:pStyle w:val="Heading3"/>
        <w:spacing w:before="80" w:after="120" w:line="240" w:lineRule="auto"/>
      </w:pPr>
      <w:r>
        <w:t>Насоки</w:t>
      </w:r>
    </w:p>
    <w:p w14:paraId="32537203" w14:textId="1A1EEAD8" w:rsidR="00367620" w:rsidRPr="00367620" w:rsidRDefault="007603FA" w:rsidP="00367620">
      <w:pPr>
        <w:pStyle w:val="ListParagraph"/>
        <w:numPr>
          <w:ilvl w:val="0"/>
          <w:numId w:val="41"/>
        </w:numPr>
        <w:spacing w:line="240" w:lineRule="auto"/>
      </w:pPr>
      <w:r>
        <w:t>Използвайте модифицирана версия на алгоритъма</w:t>
      </w:r>
      <w:r w:rsidR="00367620" w:rsidRPr="00367620">
        <w:t xml:space="preserve"> </w:t>
      </w:r>
      <w:r w:rsidR="00367620" w:rsidRPr="00367620">
        <w:rPr>
          <w:b/>
          <w:bCs/>
        </w:rPr>
        <w:t>Merge</w:t>
      </w:r>
      <w:r w:rsidR="00367620" w:rsidRPr="00367620">
        <w:t>.</w:t>
      </w:r>
    </w:p>
    <w:p w14:paraId="4649992F" w14:textId="3A9C53EF" w:rsidR="00367620" w:rsidRPr="00367620" w:rsidRDefault="005957B3" w:rsidP="00367620">
      <w:pPr>
        <w:pStyle w:val="ListParagraph"/>
        <w:numPr>
          <w:ilvl w:val="0"/>
          <w:numId w:val="41"/>
        </w:numPr>
        <w:spacing w:line="240" w:lineRule="auto"/>
      </w:pPr>
      <w:r w:rsidRPr="005957B3">
        <w:t>Полезно четиво</w:t>
      </w:r>
      <w:r w:rsidR="00367620" w:rsidRPr="00367620">
        <w:t xml:space="preserve">: </w:t>
      </w:r>
      <w:hyperlink r:id="rId27" w:history="1">
        <w:r w:rsidR="00367620" w:rsidRPr="00367620">
          <w:rPr>
            <w:rStyle w:val="Hyperlink"/>
          </w:rPr>
          <w:t>http://www.geeksforgeeks.org/counting-inversions</w:t>
        </w:r>
      </w:hyperlink>
      <w:r w:rsidR="00367620" w:rsidRPr="00367620">
        <w:t>.</w:t>
      </w:r>
    </w:p>
    <w:p w14:paraId="10866D7A" w14:textId="43328172" w:rsidR="00367620" w:rsidRPr="00367620" w:rsidRDefault="00AE5F93" w:rsidP="005B4E42">
      <w:pPr>
        <w:pStyle w:val="Heading2"/>
      </w:pPr>
      <w:r>
        <w:t xml:space="preserve">Сортиране на числа по </w:t>
      </w:r>
      <w:r w:rsidRPr="005B4E42">
        <w:t>име</w:t>
      </w:r>
    </w:p>
    <w:p w14:paraId="173A8FC9" w14:textId="0D7344DA" w:rsidR="007603FA" w:rsidRDefault="007603FA" w:rsidP="00367620">
      <w:pPr>
        <w:spacing w:line="240" w:lineRule="auto"/>
      </w:pPr>
      <w:r>
        <w:t>Даден ви е масив с числа</w:t>
      </w:r>
      <w:r w:rsidR="00170CE4">
        <w:t>.</w:t>
      </w:r>
      <w:r>
        <w:t xml:space="preserve"> </w:t>
      </w:r>
      <w:r w:rsidR="00170CE4">
        <w:t>Т</w:t>
      </w:r>
      <w:r>
        <w:t>рябва да</w:t>
      </w:r>
      <w:r w:rsidR="00170CE4">
        <w:t xml:space="preserve"> ги</w:t>
      </w:r>
      <w:r>
        <w:t xml:space="preserve"> </w:t>
      </w:r>
      <w:r w:rsidR="00170CE4">
        <w:t xml:space="preserve">подредите по техните </w:t>
      </w:r>
      <w:r w:rsidR="00170CE4" w:rsidRPr="00170CE4">
        <w:rPr>
          <w:b/>
          <w:bCs/>
        </w:rPr>
        <w:t>имена</w:t>
      </w:r>
      <w:r w:rsidR="00170CE4">
        <w:t xml:space="preserve"> в английската азбука. Например числата са </w:t>
      </w:r>
      <w:r w:rsidR="00170CE4" w:rsidRPr="00367620">
        <w:rPr>
          <w:b/>
        </w:rPr>
        <w:t>0, 1, 2, 3, 4, 5, 6, 7, 8, 9</w:t>
      </w:r>
      <w:r w:rsidR="00170CE4">
        <w:t xml:space="preserve">. </w:t>
      </w:r>
      <w:r w:rsidR="00504728">
        <w:t>Техният с</w:t>
      </w:r>
      <w:r w:rsidR="00170CE4">
        <w:t xml:space="preserve">ортиран вариант е  </w:t>
      </w:r>
      <w:r w:rsidR="00170CE4" w:rsidRPr="00367620">
        <w:rPr>
          <w:b/>
        </w:rPr>
        <w:t xml:space="preserve">8, 5, 4, 9, 1, 7, 6, 3, 2, 0 </w:t>
      </w:r>
      <w:r w:rsidR="00170CE4" w:rsidRPr="00367620">
        <w:rPr>
          <w:noProof/>
        </w:rPr>
        <w:t>(</w:t>
      </w:r>
      <w:r w:rsidR="00170CE4" w:rsidRPr="00367620">
        <w:t>eight, five, four, nine,</w:t>
      </w:r>
      <w:r w:rsidR="00170CE4" w:rsidRPr="00367620">
        <w:rPr>
          <w:b/>
        </w:rPr>
        <w:t xml:space="preserve"> </w:t>
      </w:r>
      <w:r w:rsidR="00170CE4" w:rsidRPr="00367620">
        <w:t>one, seven, six, three, two, zero,</w:t>
      </w:r>
      <w:r w:rsidR="00170CE4" w:rsidRPr="00170CE4">
        <w:t xml:space="preserve"> </w:t>
      </w:r>
      <w:r w:rsidR="00170CE4">
        <w:t>п</w:t>
      </w:r>
      <w:r w:rsidR="00170CE4" w:rsidRPr="00170CE4">
        <w:t>одредени по азбучен ред</w:t>
      </w:r>
      <w:r w:rsidR="00170CE4" w:rsidRPr="00367620">
        <w:t>)</w:t>
      </w:r>
      <w:r w:rsidR="00170CE4">
        <w:t>.</w:t>
      </w:r>
    </w:p>
    <w:p w14:paraId="201E14A3" w14:textId="1C6F54F8" w:rsidR="00170CE4" w:rsidRDefault="00170CE4" w:rsidP="00367620">
      <w:pPr>
        <w:spacing w:line="240" w:lineRule="auto"/>
        <w:rPr>
          <w:rFonts w:cstheme="minorHAnsi"/>
          <w:bCs/>
        </w:rPr>
      </w:pPr>
      <w:r>
        <w:t xml:space="preserve">Числата по-големи от 10 са презентирани по подобен начин. Например </w:t>
      </w:r>
      <w:r w:rsidRPr="00170CE4">
        <w:rPr>
          <w:b/>
          <w:bCs/>
        </w:rPr>
        <w:t>88</w:t>
      </w:r>
      <w:r>
        <w:t xml:space="preserve"> е </w:t>
      </w:r>
      <w:r w:rsidRPr="00367620">
        <w:t>‘</w:t>
      </w:r>
      <w:r w:rsidRPr="00367620">
        <w:rPr>
          <w:b/>
        </w:rPr>
        <w:t>eight-eight</w:t>
      </w:r>
      <w:r w:rsidRPr="00367620">
        <w:t xml:space="preserve">’ </w:t>
      </w:r>
      <w:r>
        <w:t>и</w:t>
      </w:r>
      <w:r w:rsidRPr="00367620">
        <w:t xml:space="preserve"> </w:t>
      </w:r>
      <w:r w:rsidRPr="00367620">
        <w:rPr>
          <w:b/>
        </w:rPr>
        <w:t xml:space="preserve">1234 </w:t>
      </w:r>
      <w:r>
        <w:t>е</w:t>
      </w:r>
      <w:r w:rsidRPr="00367620">
        <w:t xml:space="preserve"> ‘</w:t>
      </w:r>
      <w:r w:rsidRPr="00367620">
        <w:rPr>
          <w:b/>
        </w:rPr>
        <w:t>one-two-three-four’</w:t>
      </w:r>
      <w:r w:rsidRPr="00170CE4">
        <w:rPr>
          <w:rFonts w:cstheme="minorHAnsi"/>
          <w:bCs/>
        </w:rPr>
        <w:t>.</w:t>
      </w:r>
      <w:r>
        <w:rPr>
          <w:rFonts w:cstheme="minorHAnsi"/>
          <w:bCs/>
        </w:rPr>
        <w:t xml:space="preserve"> Ако някое число започва със същото име на друго числа, като  </w:t>
      </w:r>
      <w:r w:rsidRPr="00367620">
        <w:rPr>
          <w:b/>
        </w:rPr>
        <w:t>11</w:t>
      </w:r>
      <w:r w:rsidRPr="00367620">
        <w:t xml:space="preserve"> </w:t>
      </w:r>
      <w:r w:rsidRPr="00367620">
        <w:rPr>
          <w:noProof/>
        </w:rPr>
        <w:t>(</w:t>
      </w:r>
      <w:r w:rsidRPr="00367620">
        <w:rPr>
          <w:b/>
        </w:rPr>
        <w:t>one-one</w:t>
      </w:r>
      <w:r w:rsidRPr="00367620">
        <w:rPr>
          <w:noProof/>
        </w:rPr>
        <w:t xml:space="preserve">) </w:t>
      </w:r>
      <w:r w:rsidR="00504728">
        <w:t>и</w:t>
      </w:r>
      <w:r w:rsidRPr="00367620">
        <w:t xml:space="preserve"> </w:t>
      </w:r>
      <w:r w:rsidRPr="00367620">
        <w:rPr>
          <w:b/>
        </w:rPr>
        <w:t>111</w:t>
      </w:r>
      <w:r w:rsidRPr="00367620">
        <w:t xml:space="preserve"> </w:t>
      </w:r>
      <w:r w:rsidRPr="00367620">
        <w:rPr>
          <w:noProof/>
        </w:rPr>
        <w:t>(</w:t>
      </w:r>
      <w:r w:rsidRPr="00367620">
        <w:rPr>
          <w:b/>
        </w:rPr>
        <w:t>one-one-one</w:t>
      </w:r>
      <w:r>
        <w:rPr>
          <w:bCs/>
        </w:rPr>
        <w:t>)</w:t>
      </w:r>
      <w:r>
        <w:rPr>
          <w:rFonts w:cstheme="minorHAnsi"/>
          <w:bCs/>
        </w:rPr>
        <w:t>, то по-малкото число идва първо.</w:t>
      </w:r>
    </w:p>
    <w:p w14:paraId="186646EB" w14:textId="065EF0BB" w:rsidR="00170CE4" w:rsidRPr="00170CE4" w:rsidRDefault="00170CE4" w:rsidP="00367620">
      <w:pPr>
        <w:spacing w:line="240" w:lineRule="auto"/>
      </w:pPr>
      <w:r>
        <w:rPr>
          <w:rFonts w:cstheme="minorHAnsi"/>
          <w:bCs/>
        </w:rPr>
        <w:t>Във входа няма да има негативни числа.</w:t>
      </w:r>
    </w:p>
    <w:p w14:paraId="0F1F557D" w14:textId="6FE52C82" w:rsidR="00367620" w:rsidRPr="00367620" w:rsidRDefault="005358D5" w:rsidP="00367620">
      <w:pPr>
        <w:pStyle w:val="Heading3"/>
        <w:spacing w:before="80" w:after="120" w:line="240" w:lineRule="auto"/>
        <w:jc w:val="both"/>
        <w:rPr>
          <w:rFonts w:eastAsia="MS Mincho"/>
        </w:rPr>
      </w:pPr>
      <w:r>
        <w:rPr>
          <w:rFonts w:eastAsia="MS Mincho"/>
        </w:rPr>
        <w:t>Вход</w:t>
      </w:r>
    </w:p>
    <w:p w14:paraId="0F2B714B" w14:textId="4F9C47A2" w:rsidR="005957B3" w:rsidRPr="00367620" w:rsidRDefault="005957B3" w:rsidP="00367620">
      <w:pPr>
        <w:pStyle w:val="ListParagraph"/>
        <w:numPr>
          <w:ilvl w:val="0"/>
          <w:numId w:val="43"/>
        </w:numPr>
        <w:spacing w:line="240" w:lineRule="auto"/>
        <w:ind w:left="567" w:hanging="283"/>
        <w:jc w:val="both"/>
      </w:pPr>
      <w:r>
        <w:t>Входа ще бъде на един ред – числа</w:t>
      </w:r>
      <w:r w:rsidR="00907A6D">
        <w:t>,</w:t>
      </w:r>
      <w:r>
        <w:t xml:space="preserve"> разделени със </w:t>
      </w:r>
      <w:r w:rsidRPr="005957B3">
        <w:rPr>
          <w:b/>
          <w:bCs/>
        </w:rPr>
        <w:t>запетая</w:t>
      </w:r>
      <w:r>
        <w:t xml:space="preserve"> и </w:t>
      </w:r>
      <w:r w:rsidRPr="005957B3">
        <w:rPr>
          <w:b/>
          <w:bCs/>
        </w:rPr>
        <w:t>интервал</w:t>
      </w:r>
      <w:r>
        <w:t xml:space="preserve"> </w:t>
      </w:r>
    </w:p>
    <w:p w14:paraId="0B207676" w14:textId="07083EEB" w:rsidR="00367620" w:rsidRPr="00367620" w:rsidRDefault="005358D5" w:rsidP="00367620">
      <w:pPr>
        <w:pStyle w:val="Heading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Изход</w:t>
      </w:r>
    </w:p>
    <w:p w14:paraId="750BB52E" w14:textId="53453E7E" w:rsidR="005957B3" w:rsidRPr="005957B3" w:rsidRDefault="005957B3" w:rsidP="005957B3">
      <w:pPr>
        <w:pStyle w:val="ListParagraph"/>
        <w:numPr>
          <w:ilvl w:val="0"/>
          <w:numId w:val="43"/>
        </w:numPr>
        <w:spacing w:line="240" w:lineRule="auto"/>
        <w:ind w:left="567" w:hanging="283"/>
        <w:rPr>
          <w:lang w:eastAsia="ja-JP"/>
        </w:rPr>
      </w:pPr>
      <w:r>
        <w:rPr>
          <w:lang w:eastAsia="ja-JP"/>
        </w:rPr>
        <w:t xml:space="preserve">Накрая отпечатайте сортираните числа във формата: </w:t>
      </w:r>
      <w:r w:rsidRPr="00367620">
        <w:rPr>
          <w:lang w:eastAsia="ja-JP"/>
        </w:rPr>
        <w:t>{</w:t>
      </w:r>
      <w:r w:rsidRPr="00367620">
        <w:rPr>
          <w:b/>
          <w:lang w:eastAsia="ja-JP"/>
        </w:rPr>
        <w:t>n1, n2, n3 … n</w:t>
      </w:r>
      <w:r w:rsidRPr="00367620">
        <w:rPr>
          <w:lang w:eastAsia="ja-JP"/>
        </w:rPr>
        <w:t>}</w:t>
      </w:r>
    </w:p>
    <w:p w14:paraId="3597DE26" w14:textId="50055096" w:rsidR="00367620" w:rsidRPr="00367620" w:rsidRDefault="00882F9E" w:rsidP="00367620">
      <w:pPr>
        <w:pStyle w:val="Heading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Бележки</w:t>
      </w:r>
    </w:p>
    <w:p w14:paraId="7114AD3A" w14:textId="4ADD352A" w:rsidR="005957B3" w:rsidRPr="00367620" w:rsidRDefault="005957B3" w:rsidP="00367620">
      <w:pPr>
        <w:pStyle w:val="ListParagraph"/>
        <w:numPr>
          <w:ilvl w:val="0"/>
          <w:numId w:val="44"/>
        </w:numPr>
        <w:spacing w:line="240" w:lineRule="auto"/>
        <w:ind w:left="567" w:hanging="283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Числа ще бъдат </w:t>
      </w:r>
      <w:r w:rsidR="00CD5B51">
        <w:rPr>
          <w:rFonts w:eastAsia="MS Mincho"/>
          <w:b/>
          <w:bCs/>
          <w:lang w:eastAsia="ja-JP"/>
        </w:rPr>
        <w:t>неотрицателни</w:t>
      </w:r>
    </w:p>
    <w:p w14:paraId="072B92AB" w14:textId="36643416" w:rsidR="00367620" w:rsidRPr="00367620" w:rsidRDefault="005957B3" w:rsidP="00367620">
      <w:pPr>
        <w:pStyle w:val="ListParagraph"/>
        <w:numPr>
          <w:ilvl w:val="0"/>
          <w:numId w:val="44"/>
        </w:numPr>
        <w:spacing w:line="240" w:lineRule="auto"/>
        <w:ind w:left="567" w:hanging="283"/>
        <w:rPr>
          <w:rFonts w:eastAsia="MS Mincho"/>
          <w:lang w:eastAsia="ja-JP"/>
        </w:rPr>
      </w:pPr>
      <w:r w:rsidRPr="00EC141D">
        <w:rPr>
          <w:rFonts w:eastAsia="MS Mincho"/>
          <w:b/>
          <w:bCs/>
          <w:lang w:eastAsia="ja-JP"/>
        </w:rPr>
        <w:t>Няма</w:t>
      </w:r>
      <w:r>
        <w:rPr>
          <w:rFonts w:eastAsia="MS Mincho"/>
          <w:lang w:eastAsia="ja-JP"/>
        </w:rPr>
        <w:t xml:space="preserve"> да има </w:t>
      </w:r>
      <w:r w:rsidRPr="00EC141D">
        <w:rPr>
          <w:rFonts w:eastAsia="MS Mincho"/>
          <w:b/>
          <w:bCs/>
          <w:lang w:eastAsia="ja-JP"/>
        </w:rPr>
        <w:t>повече от 50</w:t>
      </w:r>
      <w:r>
        <w:rPr>
          <w:rFonts w:eastAsia="MS Mincho"/>
          <w:lang w:eastAsia="ja-JP"/>
        </w:rPr>
        <w:t xml:space="preserve"> чис</w:t>
      </w:r>
      <w:r w:rsidR="00327A76">
        <w:rPr>
          <w:rFonts w:eastAsia="MS Mincho"/>
          <w:lang w:eastAsia="ja-JP"/>
        </w:rPr>
        <w:t>ла</w:t>
      </w:r>
    </w:p>
    <w:p w14:paraId="2DA65F66" w14:textId="600D76BD" w:rsidR="00367620" w:rsidRPr="00445C4A" w:rsidRDefault="005957B3" w:rsidP="00367620">
      <w:pPr>
        <w:pStyle w:val="ListParagraph"/>
        <w:numPr>
          <w:ilvl w:val="0"/>
          <w:numId w:val="44"/>
        </w:numPr>
        <w:spacing w:line="240" w:lineRule="auto"/>
        <w:ind w:left="567" w:hanging="283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Позволено</w:t>
      </w:r>
      <w:r w:rsidR="00367620" w:rsidRPr="00367620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време</w:t>
      </w:r>
      <w:r w:rsidR="00367620" w:rsidRPr="00367620">
        <w:rPr>
          <w:rFonts w:eastAsia="MS Mincho"/>
          <w:lang w:eastAsia="ja-JP"/>
        </w:rPr>
        <w:t>/</w:t>
      </w:r>
      <w:r>
        <w:rPr>
          <w:rFonts w:eastAsia="MS Mincho"/>
          <w:lang w:eastAsia="ja-JP"/>
        </w:rPr>
        <w:t>памет</w:t>
      </w:r>
      <w:r w:rsidR="00367620" w:rsidRPr="00367620">
        <w:rPr>
          <w:rFonts w:eastAsia="MS Mincho"/>
          <w:lang w:eastAsia="ja-JP"/>
        </w:rPr>
        <w:t xml:space="preserve">: 100 ms / 16 </w:t>
      </w:r>
      <w:r w:rsidR="00367620" w:rsidRPr="00367620">
        <w:rPr>
          <w:rFonts w:eastAsia="MS Mincho"/>
          <w:noProof/>
          <w:lang w:eastAsia="ja-JP"/>
        </w:rPr>
        <w:t>MB</w:t>
      </w:r>
    </w:p>
    <w:p w14:paraId="7F9129E4" w14:textId="43079FC6" w:rsidR="00445C4A" w:rsidRPr="00445C4A" w:rsidRDefault="00445C4A" w:rsidP="00445C4A">
      <w:pPr>
        <w:pStyle w:val="Heading3"/>
        <w:rPr>
          <w:lang w:eastAsia="ja-JP"/>
        </w:rPr>
      </w:pPr>
      <w:r>
        <w:rPr>
          <w:lang w:eastAsia="ja-JP"/>
        </w:rPr>
        <w:t xml:space="preserve"> Примери</w:t>
      </w:r>
    </w:p>
    <w:tbl>
      <w:tblPr>
        <w:tblW w:w="79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097"/>
        <w:gridCol w:w="3827"/>
      </w:tblGrid>
      <w:tr w:rsidR="00367620" w:rsidRPr="00367620" w14:paraId="53CF1C74" w14:textId="77777777" w:rsidTr="00445C4A">
        <w:trPr>
          <w:trHeight w:val="2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8526" w14:textId="2958201F" w:rsidR="00367620" w:rsidRPr="00367620" w:rsidRDefault="005358D5" w:rsidP="00BE794D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В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EC61" w14:textId="77CC0CC4" w:rsidR="00367620" w:rsidRPr="00367620" w:rsidRDefault="005358D5" w:rsidP="00BE794D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Изход</w:t>
            </w:r>
          </w:p>
        </w:tc>
      </w:tr>
      <w:tr w:rsidR="00367620" w:rsidRPr="00367620" w14:paraId="638D7FE4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7877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0, 1, 2, 3, 4, 5, 6, 7, 8,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D68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8, 5, 4, 9, 1, 7, 6, 3, 2, 0</w:t>
            </w:r>
          </w:p>
        </w:tc>
      </w:tr>
      <w:tr w:rsidR="00367620" w:rsidRPr="00367620" w14:paraId="65DB0BCA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81C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111, 1, 111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4CB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, 11, 111, 1111</w:t>
            </w:r>
          </w:p>
        </w:tc>
      </w:tr>
      <w:tr w:rsidR="00367620" w:rsidRPr="00367620" w14:paraId="46836CCD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1BD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7, 32, 45, 88, 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514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88, 45, 44, 17, 32</w:t>
            </w:r>
          </w:p>
        </w:tc>
      </w:tr>
    </w:tbl>
    <w:p w14:paraId="3AF1DAD3" w14:textId="77777777" w:rsidR="00367620" w:rsidRPr="00367620" w:rsidRDefault="00367620" w:rsidP="00367620">
      <w:pPr>
        <w:spacing w:line="240" w:lineRule="auto"/>
        <w:jc w:val="both"/>
        <w:rPr>
          <w:sz w:val="10"/>
          <w:szCs w:val="10"/>
          <w:lang w:eastAsia="ja-JP"/>
        </w:rPr>
      </w:pPr>
    </w:p>
    <w:p w14:paraId="6B64AF22" w14:textId="62DC6E3A" w:rsidR="00367620" w:rsidRPr="00367620" w:rsidRDefault="005358D5" w:rsidP="00367620">
      <w:pPr>
        <w:pStyle w:val="Heading3"/>
        <w:spacing w:before="80" w:after="120" w:line="240" w:lineRule="auto"/>
        <w:rPr>
          <w:noProof/>
        </w:rPr>
      </w:pPr>
      <w:r>
        <w:rPr>
          <w:noProof/>
        </w:rPr>
        <w:t>Насоки</w:t>
      </w:r>
    </w:p>
    <w:p w14:paraId="109FAD6E" w14:textId="07429892" w:rsidR="00367620" w:rsidRPr="00367620" w:rsidRDefault="00170CE4" w:rsidP="00367620">
      <w:pPr>
        <w:pStyle w:val="ListParagraph"/>
        <w:numPr>
          <w:ilvl w:val="0"/>
          <w:numId w:val="45"/>
        </w:numPr>
        <w:spacing w:line="240" w:lineRule="auto"/>
      </w:pPr>
      <w:r>
        <w:t>Използвайте функцията</w:t>
      </w:r>
      <w:r w:rsidR="00367620" w:rsidRPr="00367620">
        <w:t xml:space="preserve"> </w:t>
      </w:r>
      <w:r w:rsidR="00367620" w:rsidRPr="00367620">
        <w:rPr>
          <w:rStyle w:val="CodeChar"/>
        </w:rPr>
        <w:t>Num2Text(int)</w:t>
      </w:r>
      <w:r w:rsidR="00367620" w:rsidRPr="00367620">
        <w:t>,</w:t>
      </w:r>
      <w:r>
        <w:t xml:space="preserve"> която трансформира число във текст, както по-горе.</w:t>
      </w:r>
    </w:p>
    <w:p w14:paraId="58CD1506" w14:textId="5752B23C" w:rsidR="00367620" w:rsidRPr="00367620" w:rsidRDefault="005405C4" w:rsidP="00367620">
      <w:pPr>
        <w:pStyle w:val="ListParagraph"/>
        <w:numPr>
          <w:ilvl w:val="0"/>
          <w:numId w:val="45"/>
        </w:numPr>
        <w:spacing w:line="240" w:lineRule="auto"/>
      </w:pPr>
      <w:r>
        <w:t>Използвайте</w:t>
      </w:r>
      <w:r w:rsidR="00367620" w:rsidRPr="00367620">
        <w:t xml:space="preserve"> </w:t>
      </w:r>
      <w:r w:rsidR="00367620" w:rsidRPr="00367620">
        <w:rPr>
          <w:rStyle w:val="CodeChar"/>
        </w:rPr>
        <w:t>Dictionary&lt;string, string&gt;</w:t>
      </w:r>
      <w:r w:rsidR="003E0EB1">
        <w:rPr>
          <w:noProof/>
        </w:rPr>
        <w:t xml:space="preserve">, </w:t>
      </w:r>
      <w:r>
        <w:rPr>
          <w:noProof/>
        </w:rPr>
        <w:t xml:space="preserve">за да пазите </w:t>
      </w:r>
      <w:r w:rsidRPr="005405C4">
        <w:rPr>
          <w:b/>
          <w:bCs/>
          <w:noProof/>
        </w:rPr>
        <w:t>числата</w:t>
      </w:r>
      <w:r>
        <w:rPr>
          <w:noProof/>
        </w:rPr>
        <w:t xml:space="preserve"> и техните</w:t>
      </w:r>
      <w:r w:rsidR="00504728">
        <w:rPr>
          <w:noProof/>
        </w:rPr>
        <w:t xml:space="preserve"> </w:t>
      </w:r>
      <w:r w:rsidR="00504728" w:rsidRPr="006D6EAD">
        <w:rPr>
          <w:b/>
          <w:bCs/>
          <w:noProof/>
        </w:rPr>
        <w:t>имена</w:t>
      </w:r>
      <w:r>
        <w:rPr>
          <w:noProof/>
        </w:rPr>
        <w:t>. Сортирайте го с</w:t>
      </w:r>
      <w:r>
        <w:t xml:space="preserve"> метода</w:t>
      </w:r>
      <w:r w:rsidR="00367620" w:rsidRPr="00367620">
        <w:t xml:space="preserve"> </w:t>
      </w:r>
      <w:r w:rsidR="00367620" w:rsidRPr="00367620">
        <w:rPr>
          <w:rStyle w:val="CodeChar"/>
        </w:rPr>
        <w:t>.OrderBy()</w:t>
      </w:r>
      <w:r w:rsidR="00367620" w:rsidRPr="00367620">
        <w:t>.</w:t>
      </w:r>
    </w:p>
    <w:p w14:paraId="256AFB1D" w14:textId="6029D410" w:rsidR="00367620" w:rsidRPr="00367620" w:rsidRDefault="005358D5" w:rsidP="004E526A">
      <w:pPr>
        <w:pStyle w:val="Heading1"/>
      </w:pPr>
      <w:r>
        <w:t>Част</w:t>
      </w:r>
      <w:r w:rsidR="00367620" w:rsidRPr="00367620">
        <w:t xml:space="preserve"> </w:t>
      </w:r>
      <w:r w:rsidR="00367620" w:rsidRPr="00367620">
        <w:rPr>
          <w:noProof/>
        </w:rPr>
        <w:t xml:space="preserve">II </w:t>
      </w:r>
      <w:r w:rsidR="00367620" w:rsidRPr="00367620">
        <w:t xml:space="preserve">– </w:t>
      </w:r>
      <w:r>
        <w:t>Търсене</w:t>
      </w:r>
    </w:p>
    <w:p w14:paraId="47D05A71" w14:textId="6857FDCC" w:rsidR="00367620" w:rsidRPr="00367620" w:rsidRDefault="005358D5" w:rsidP="00193681">
      <w:pPr>
        <w:pStyle w:val="Heading2"/>
        <w:spacing w:before="200"/>
      </w:pPr>
      <w:r>
        <w:t>Имплементиране на двоично търсене</w:t>
      </w:r>
    </w:p>
    <w:p w14:paraId="0BA0E5E8" w14:textId="17D664BB" w:rsidR="005957B3" w:rsidRPr="005957B3" w:rsidRDefault="005957B3" w:rsidP="00367620">
      <w:pPr>
        <w:spacing w:line="240" w:lineRule="auto"/>
      </w:pPr>
      <w:r>
        <w:t>Имплементирайте алгоритъм, ко</w:t>
      </w:r>
      <w:r w:rsidR="00C75F96">
        <w:t>й</w:t>
      </w:r>
      <w:r>
        <w:t xml:space="preserve">то намира </w:t>
      </w:r>
      <w:r w:rsidRPr="00696473">
        <w:rPr>
          <w:b/>
          <w:bCs/>
        </w:rPr>
        <w:t>индекс</w:t>
      </w:r>
      <w:r>
        <w:t xml:space="preserve"> в сортиран масив от числа за </w:t>
      </w:r>
      <w:r w:rsidRPr="00696473">
        <w:rPr>
          <w:b/>
          <w:bCs/>
        </w:rPr>
        <w:t>логаритмично време</w:t>
      </w:r>
      <w:r>
        <w:t>.</w:t>
      </w:r>
    </w:p>
    <w:p w14:paraId="3DAA9821" w14:textId="7A7BB956" w:rsidR="00367620" w:rsidRPr="00367620" w:rsidRDefault="005358D5" w:rsidP="00367620">
      <w:pPr>
        <w:pStyle w:val="Heading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TableGrid"/>
        <w:tblW w:w="6923" w:type="dxa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01"/>
        <w:gridCol w:w="1387"/>
        <w:gridCol w:w="4035"/>
      </w:tblGrid>
      <w:tr w:rsidR="00367620" w:rsidRPr="00367620" w14:paraId="420260E6" w14:textId="77777777" w:rsidTr="00534A35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49AECF9" w14:textId="53E580F8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5681F521" w14:textId="24FD7F50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2A5E9AD" w14:textId="5C3DDCC7" w:rsidR="00367620" w:rsidRPr="005358D5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Коментари</w:t>
            </w:r>
          </w:p>
        </w:tc>
      </w:tr>
      <w:tr w:rsidR="00367620" w:rsidRPr="00367620" w14:paraId="570FAE4E" w14:textId="77777777" w:rsidTr="00534A35">
        <w:tc>
          <w:tcPr>
            <w:tcW w:w="1501" w:type="dxa"/>
          </w:tcPr>
          <w:p w14:paraId="704C233B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3F079CF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2B7DB8EA" w14:textId="77777777" w:rsidR="00367620" w:rsidRPr="00367620" w:rsidRDefault="00367620" w:rsidP="00534A35">
            <w:pPr>
              <w:spacing w:before="40" w:after="40"/>
              <w:ind w:left="-58" w:firstLine="58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4035" w:type="dxa"/>
          </w:tcPr>
          <w:p w14:paraId="112BC420" w14:textId="3C322276" w:rsidR="00367620" w:rsidRPr="00367620" w:rsidRDefault="005957B3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0</w:t>
            </w:r>
          </w:p>
        </w:tc>
      </w:tr>
      <w:tr w:rsidR="00367620" w:rsidRPr="00367620" w14:paraId="3A872210" w14:textId="77777777" w:rsidTr="00534A35">
        <w:tc>
          <w:tcPr>
            <w:tcW w:w="1501" w:type="dxa"/>
          </w:tcPr>
          <w:p w14:paraId="0F9EC66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592DE549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50C1FE2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4035" w:type="dxa"/>
          </w:tcPr>
          <w:p w14:paraId="3D3F254F" w14:textId="6F426E9F" w:rsidR="00367620" w:rsidRPr="00367620" w:rsidRDefault="005957B3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2</w:t>
            </w:r>
          </w:p>
        </w:tc>
      </w:tr>
      <w:tr w:rsidR="00367620" w:rsidRPr="00367620" w14:paraId="19AF2E1C" w14:textId="77777777" w:rsidTr="00534A35">
        <w:tc>
          <w:tcPr>
            <w:tcW w:w="1501" w:type="dxa"/>
          </w:tcPr>
          <w:p w14:paraId="6D329BE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4993A97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1387" w:type="dxa"/>
          </w:tcPr>
          <w:p w14:paraId="40D8E4B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4035" w:type="dxa"/>
          </w:tcPr>
          <w:p w14:paraId="5BCB19F2" w14:textId="20362EB8" w:rsidR="00367620" w:rsidRPr="00367620" w:rsidRDefault="005957B3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В масива няма 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7088AFCD" w14:textId="5159CC48" w:rsidR="00367620" w:rsidRPr="00A82707" w:rsidRDefault="005358D5" w:rsidP="00A82707">
      <w:pPr>
        <w:pStyle w:val="Heading3"/>
      </w:pPr>
      <w:r>
        <w:rPr>
          <w:lang w:eastAsia="ja-JP"/>
        </w:rPr>
        <w:t>Насоки</w:t>
      </w:r>
    </w:p>
    <w:p w14:paraId="3F8AFB7F" w14:textId="3E0D46A9" w:rsidR="005405C4" w:rsidRPr="005405C4" w:rsidRDefault="005405C4" w:rsidP="00DF4F34">
      <w:pPr>
        <w:pStyle w:val="ListParagraph"/>
        <w:numPr>
          <w:ilvl w:val="0"/>
          <w:numId w:val="45"/>
        </w:numPr>
        <w:spacing w:line="240" w:lineRule="auto"/>
        <w:jc w:val="both"/>
      </w:pPr>
      <w:r>
        <w:t xml:space="preserve">Ако не сте запознати с концепцията, можете да прочете за двоично търсене в </w:t>
      </w:r>
      <w:hyperlink r:id="rId28" w:history="1">
        <w:r w:rsidRPr="00367620">
          <w:rPr>
            <w:rStyle w:val="Hyperlink"/>
          </w:rPr>
          <w:t>Wikipedia</w:t>
        </w:r>
      </w:hyperlink>
    </w:p>
    <w:p w14:paraId="34ECD83D" w14:textId="567919AA" w:rsidR="005405C4" w:rsidRPr="005405C4" w:rsidRDefault="00000000" w:rsidP="00DF4F34">
      <w:pPr>
        <w:pStyle w:val="ListParagraph"/>
        <w:numPr>
          <w:ilvl w:val="0"/>
          <w:numId w:val="45"/>
        </w:numPr>
        <w:spacing w:line="240" w:lineRule="auto"/>
        <w:jc w:val="both"/>
      </w:pPr>
      <w:r>
        <w:fldChar w:fldCharType="begin"/>
      </w:r>
      <w:r>
        <w:instrText>HYPERLINK "https://www.cs.usfca.edu/~galles/visualization/Search.html"</w:instrText>
      </w:r>
      <w:r>
        <w:fldChar w:fldCharType="separate"/>
      </w:r>
      <w:r w:rsidR="005405C4" w:rsidRPr="005405C4">
        <w:rPr>
          <w:rStyle w:val="Hyperlink"/>
        </w:rPr>
        <w:t>Тук</w:t>
      </w:r>
      <w:r>
        <w:rPr>
          <w:rStyle w:val="Hyperlink"/>
        </w:rPr>
        <w:fldChar w:fldCharType="end"/>
      </w:r>
      <w:r w:rsidR="005405C4">
        <w:t xml:space="preserve"> можете да намерете инструмент, които показва визуализация на търсенето.</w:t>
      </w:r>
    </w:p>
    <w:p w14:paraId="67AF64E2" w14:textId="3593257F" w:rsidR="005405C4" w:rsidRDefault="005405C4" w:rsidP="00DF4F34">
      <w:pPr>
        <w:pStyle w:val="ListParagraph"/>
        <w:numPr>
          <w:ilvl w:val="0"/>
          <w:numId w:val="45"/>
        </w:numPr>
        <w:spacing w:line="240" w:lineRule="auto"/>
        <w:jc w:val="both"/>
      </w:pPr>
      <w:r>
        <w:t>Накратко, ако има</w:t>
      </w:r>
      <w:r w:rsidR="00504728">
        <w:t>те</w:t>
      </w:r>
      <w:r>
        <w:t xml:space="preserve"> </w:t>
      </w:r>
      <w:r w:rsidRPr="00DF4F34">
        <w:rPr>
          <w:b/>
          <w:bCs/>
        </w:rPr>
        <w:t>сортирана</w:t>
      </w:r>
      <w:r>
        <w:t xml:space="preserve"> колекция със </w:t>
      </w:r>
      <w:r w:rsidR="00DF4F34">
        <w:rPr>
          <w:b/>
          <w:bCs/>
        </w:rPr>
        <w:t>сравними</w:t>
      </w:r>
      <w:r w:rsidRPr="00DF4F34">
        <w:rPr>
          <w:b/>
          <w:bCs/>
        </w:rPr>
        <w:t xml:space="preserve"> елементи</w:t>
      </w:r>
      <w:r>
        <w:t xml:space="preserve">, може да използваме </w:t>
      </w:r>
      <w:r w:rsidRPr="003F7E84">
        <w:rPr>
          <w:b/>
          <w:bCs/>
        </w:rPr>
        <w:t>двоичното търсене</w:t>
      </w:r>
      <w:r>
        <w:t xml:space="preserve">. Така може да елиминираме </w:t>
      </w:r>
      <w:r w:rsidRPr="00C6699E">
        <w:rPr>
          <w:b/>
          <w:bCs/>
        </w:rPr>
        <w:t>половината</w:t>
      </w:r>
      <w:r>
        <w:t xml:space="preserve"> елементи и да приключим за </w:t>
      </w:r>
      <w:r w:rsidRPr="00B607F6">
        <w:rPr>
          <w:b/>
          <w:bCs/>
        </w:rPr>
        <w:t>л</w:t>
      </w:r>
      <w:r w:rsidRPr="007664FE">
        <w:rPr>
          <w:b/>
          <w:bCs/>
        </w:rPr>
        <w:t>огаритмично време</w:t>
      </w:r>
      <w:r>
        <w:t>.</w:t>
      </w:r>
    </w:p>
    <w:p w14:paraId="524F736A" w14:textId="4448D263" w:rsidR="005405C4" w:rsidRPr="005405C4" w:rsidRDefault="005405C4" w:rsidP="00F22E6B">
      <w:pPr>
        <w:pStyle w:val="ListParagraph"/>
        <w:numPr>
          <w:ilvl w:val="0"/>
          <w:numId w:val="46"/>
        </w:numPr>
        <w:spacing w:line="240" w:lineRule="auto"/>
        <w:jc w:val="both"/>
      </w:pPr>
      <w:r w:rsidRPr="00F22E6B">
        <w:rPr>
          <w:b/>
          <w:bCs/>
        </w:rPr>
        <w:t xml:space="preserve">Двоичното търсене </w:t>
      </w:r>
      <w:r w:rsidRPr="005405C4">
        <w:t>е</w:t>
      </w:r>
      <w:r>
        <w:t xml:space="preserve"> разделяй и владей алгоритъм</w:t>
      </w:r>
      <w:r w:rsidR="00BE262C">
        <w:t>.</w:t>
      </w:r>
      <w:r>
        <w:t xml:space="preserve"> Започваме от </w:t>
      </w:r>
      <w:r w:rsidRPr="00F22E6B">
        <w:rPr>
          <w:b/>
          <w:bCs/>
        </w:rPr>
        <w:t>средата</w:t>
      </w:r>
      <w:r>
        <w:t xml:space="preserve"> на колекцията. Ако не сме намерили елемент</w:t>
      </w:r>
      <w:r w:rsidR="00504728">
        <w:t>,</w:t>
      </w:r>
      <w:r>
        <w:t xml:space="preserve"> имаме три възможни опции:</w:t>
      </w:r>
    </w:p>
    <w:p w14:paraId="65B693B8" w14:textId="5BCB199C" w:rsidR="00367620" w:rsidRPr="00367620" w:rsidRDefault="005405C4" w:rsidP="00F22E6B">
      <w:pPr>
        <w:pStyle w:val="ListParagraph"/>
        <w:numPr>
          <w:ilvl w:val="1"/>
          <w:numId w:val="46"/>
        </w:numPr>
        <w:spacing w:line="240" w:lineRule="auto"/>
        <w:jc w:val="both"/>
      </w:pPr>
      <w:r w:rsidRPr="00041A04">
        <w:rPr>
          <w:rFonts w:cstheme="minorHAnsi"/>
        </w:rPr>
        <w:t>Ако е елемент</w:t>
      </w:r>
      <w:r w:rsidR="00BE262C">
        <w:rPr>
          <w:rFonts w:cstheme="minorHAnsi"/>
        </w:rPr>
        <w:t>ът</w:t>
      </w:r>
      <w:r w:rsidR="00041A04" w:rsidRPr="00041A04">
        <w:rPr>
          <w:rFonts w:cstheme="minorHAnsi"/>
        </w:rPr>
        <w:t xml:space="preserve"> </w:t>
      </w:r>
      <w:r w:rsidRPr="00041A04">
        <w:rPr>
          <w:rFonts w:cstheme="minorHAnsi"/>
        </w:rPr>
        <w:t>е</w:t>
      </w:r>
      <w:r w:rsidR="00041A04" w:rsidRPr="00041A04">
        <w:rPr>
          <w:rFonts w:cstheme="minorHAnsi"/>
        </w:rPr>
        <w:t xml:space="preserve"> </w:t>
      </w:r>
      <w:r w:rsidRPr="00505EDF">
        <w:rPr>
          <w:b/>
          <w:bCs/>
        </w:rPr>
        <w:t>по-малък</w:t>
      </w:r>
      <w:r>
        <w:t xml:space="preserve"> – започваме да разглеждаме</w:t>
      </w:r>
      <w:r w:rsidR="00BE262C">
        <w:t xml:space="preserve"> </w:t>
      </w:r>
      <w:r>
        <w:t>елементи</w:t>
      </w:r>
      <w:r w:rsidR="00BE262C">
        <w:t>те</w:t>
      </w:r>
      <w:r>
        <w:t xml:space="preserve"> </w:t>
      </w:r>
      <w:r w:rsidRPr="00505EDF">
        <w:rPr>
          <w:b/>
          <w:bCs/>
        </w:rPr>
        <w:t>отляво</w:t>
      </w:r>
      <w:r>
        <w:t xml:space="preserve">, </w:t>
      </w:r>
      <w:r w:rsidR="00041A04">
        <w:t>защото елементите отдясно са по-големи</w:t>
      </w:r>
      <w:r w:rsidR="00367620" w:rsidRPr="00367620">
        <w:t xml:space="preserve"> </w:t>
      </w:r>
    </w:p>
    <w:p w14:paraId="284DDC60" w14:textId="09AD279A" w:rsidR="00367620" w:rsidRPr="00367620" w:rsidRDefault="00041A04" w:rsidP="00F22E6B">
      <w:pPr>
        <w:pStyle w:val="ListParagraph"/>
        <w:numPr>
          <w:ilvl w:val="1"/>
          <w:numId w:val="46"/>
        </w:numPr>
        <w:spacing w:line="240" w:lineRule="auto"/>
        <w:jc w:val="both"/>
      </w:pPr>
      <w:r>
        <w:t>Ако елемент</w:t>
      </w:r>
      <w:r w:rsidR="00505EDF">
        <w:t>ът</w:t>
      </w:r>
      <w:r>
        <w:t xml:space="preserve"> е </w:t>
      </w:r>
      <w:r w:rsidRPr="00505EDF">
        <w:rPr>
          <w:b/>
          <w:bCs/>
        </w:rPr>
        <w:t>по-голям</w:t>
      </w:r>
      <w:r>
        <w:t xml:space="preserve"> – започваме да разглеждаме елементите </w:t>
      </w:r>
      <w:r w:rsidRPr="00505EDF">
        <w:rPr>
          <w:b/>
          <w:bCs/>
        </w:rPr>
        <w:t>отдясно</w:t>
      </w:r>
      <w:r w:rsidR="00367620" w:rsidRPr="00367620">
        <w:t xml:space="preserve"> </w:t>
      </w:r>
    </w:p>
    <w:p w14:paraId="4E0C233E" w14:textId="3A88F9C6" w:rsidR="00367620" w:rsidRPr="00367620" w:rsidRDefault="00041A04" w:rsidP="00F22E6B">
      <w:pPr>
        <w:pStyle w:val="ListParagraph"/>
        <w:numPr>
          <w:ilvl w:val="1"/>
          <w:numId w:val="46"/>
        </w:numPr>
        <w:spacing w:line="240" w:lineRule="auto"/>
        <w:jc w:val="both"/>
      </w:pPr>
      <w:r>
        <w:t xml:space="preserve">Ако елементът </w:t>
      </w:r>
      <w:r w:rsidRPr="00041A04">
        <w:rPr>
          <w:b/>
          <w:bCs/>
        </w:rPr>
        <w:t>не е наличен</w:t>
      </w:r>
      <w:r w:rsidR="0040428D">
        <w:t>,</w:t>
      </w:r>
      <w:r>
        <w:t xml:space="preserve"> връщаме </w:t>
      </w:r>
      <w:r w:rsidRPr="00041A04">
        <w:rPr>
          <w:b/>
          <w:bCs/>
        </w:rPr>
        <w:t>-1</w:t>
      </w:r>
      <w:r w:rsidR="00367620" w:rsidRPr="00367620">
        <w:t>.</w:t>
      </w:r>
    </w:p>
    <w:p w14:paraId="7184FB39" w14:textId="2D6D6AEA" w:rsidR="00041A04" w:rsidRPr="00041A04" w:rsidRDefault="00041A04" w:rsidP="006F29B1">
      <w:pPr>
        <w:pStyle w:val="ListParagraph"/>
        <w:numPr>
          <w:ilvl w:val="0"/>
          <w:numId w:val="53"/>
        </w:numPr>
        <w:spacing w:before="700" w:line="240" w:lineRule="auto"/>
        <w:ind w:left="714" w:hanging="357"/>
        <w:contextualSpacing w:val="0"/>
        <w:jc w:val="both"/>
      </w:pPr>
      <w:r>
        <w:lastRenderedPageBreak/>
        <w:t xml:space="preserve">Започваме като създаваме </w:t>
      </w:r>
      <w:r w:rsidRPr="006F29B1">
        <w:rPr>
          <w:b/>
          <w:bCs/>
        </w:rPr>
        <w:t>клас</w:t>
      </w:r>
      <w:r>
        <w:t xml:space="preserve"> с </w:t>
      </w:r>
      <w:r w:rsidRPr="006F29B1">
        <w:rPr>
          <w:b/>
          <w:bCs/>
        </w:rPr>
        <w:t>метод</w:t>
      </w:r>
      <w:r>
        <w:t>:</w:t>
      </w:r>
    </w:p>
    <w:p w14:paraId="18E46D8B" w14:textId="77777777" w:rsidR="00367620" w:rsidRPr="00367620" w:rsidRDefault="00367620" w:rsidP="006F29B1">
      <w:pPr>
        <w:spacing w:line="240" w:lineRule="auto"/>
        <w:ind w:firstLine="357"/>
      </w:pPr>
      <w:r w:rsidRPr="00367620">
        <w:rPr>
          <w:noProof/>
          <w:lang w:eastAsia="bg-BG"/>
        </w:rPr>
        <w:drawing>
          <wp:inline distT="0" distB="0" distL="0" distR="0" wp14:anchorId="2427AD84" wp14:editId="213878B2">
            <wp:extent cx="3196590" cy="931518"/>
            <wp:effectExtent l="19050" t="19050" r="22860" b="21590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&#10;&#10;Description automatically generated"/>
                    <pic:cNvPicPr/>
                  </pic:nvPicPr>
                  <pic:blipFill rotWithShape="1">
                    <a:blip r:embed="rId29"/>
                    <a:srcRect l="3095" t="3610" r="2592" b="10934"/>
                    <a:stretch/>
                  </pic:blipFill>
                  <pic:spPr bwMode="auto">
                    <a:xfrm>
                      <a:off x="0" y="0"/>
                      <a:ext cx="3265703" cy="951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4B9EB" w14:textId="3ADAE17D" w:rsidR="00041A04" w:rsidRPr="006F29B1" w:rsidRDefault="00041A04" w:rsidP="006F29B1">
      <w:pPr>
        <w:pStyle w:val="ListParagraph"/>
        <w:numPr>
          <w:ilvl w:val="0"/>
          <w:numId w:val="53"/>
        </w:numPr>
        <w:spacing w:line="240" w:lineRule="auto"/>
        <w:rPr>
          <w:lang w:val="en-US"/>
        </w:rPr>
      </w:pPr>
      <w:r>
        <w:t xml:space="preserve">В метода декларираме две променливи за </w:t>
      </w:r>
      <w:r w:rsidRPr="006F29B1">
        <w:rPr>
          <w:b/>
          <w:bCs/>
        </w:rPr>
        <w:t>границите</w:t>
      </w:r>
      <w:r>
        <w:t xml:space="preserve"> на търсенето и while-цикъл:</w:t>
      </w:r>
    </w:p>
    <w:p w14:paraId="7325C329" w14:textId="77777777" w:rsidR="00367620" w:rsidRPr="00367620" w:rsidRDefault="00367620" w:rsidP="006F29B1">
      <w:pPr>
        <w:spacing w:line="240" w:lineRule="auto"/>
        <w:ind w:firstLine="360"/>
      </w:pPr>
      <w:r w:rsidRPr="00367620">
        <w:rPr>
          <w:noProof/>
          <w:lang w:eastAsia="bg-BG"/>
        </w:rPr>
        <w:drawing>
          <wp:inline distT="0" distB="0" distL="0" distR="0" wp14:anchorId="0E7B130B" wp14:editId="22964053">
            <wp:extent cx="2404110" cy="1598263"/>
            <wp:effectExtent l="19050" t="19050" r="15240" b="21590"/>
            <wp:docPr id="12" name="Картина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7102" cy="1620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7EE6C" w14:textId="20BABFFD" w:rsidR="00041A04" w:rsidRPr="00866503" w:rsidRDefault="00041A04" w:rsidP="006F29B1">
      <w:pPr>
        <w:pStyle w:val="ListParagraph"/>
        <w:numPr>
          <w:ilvl w:val="0"/>
          <w:numId w:val="53"/>
        </w:numPr>
        <w:spacing w:line="240" w:lineRule="auto"/>
      </w:pPr>
      <w:r>
        <w:t xml:space="preserve">В </w:t>
      </w:r>
      <w:r w:rsidR="00866503">
        <w:t xml:space="preserve">while-цикъла създаваме променлива за намиране на </w:t>
      </w:r>
      <w:r w:rsidR="00866503" w:rsidRPr="006F29B1">
        <w:rPr>
          <w:b/>
          <w:bCs/>
        </w:rPr>
        <w:t>средата:</w:t>
      </w:r>
    </w:p>
    <w:p w14:paraId="0E3FE6EB" w14:textId="77777777" w:rsidR="00367620" w:rsidRPr="00367620" w:rsidRDefault="00367620" w:rsidP="006F29B1">
      <w:pPr>
        <w:spacing w:line="240" w:lineRule="auto"/>
        <w:ind w:firstLine="360"/>
      </w:pPr>
      <w:r w:rsidRPr="00367620">
        <w:rPr>
          <w:noProof/>
          <w:lang w:eastAsia="bg-BG"/>
        </w:rPr>
        <w:drawing>
          <wp:inline distT="0" distB="0" distL="0" distR="0" wp14:anchorId="792E73E2" wp14:editId="0620AD1A">
            <wp:extent cx="4271010" cy="258637"/>
            <wp:effectExtent l="19050" t="19050" r="15240" b="27305"/>
            <wp:docPr id="1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1996" cy="276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50A5B1" w14:textId="27876B27" w:rsidR="00866503" w:rsidRPr="00866503" w:rsidRDefault="00866503" w:rsidP="006F29B1">
      <w:pPr>
        <w:pStyle w:val="ListParagraph"/>
        <w:numPr>
          <w:ilvl w:val="0"/>
          <w:numId w:val="53"/>
        </w:numPr>
        <w:spacing w:line="240" w:lineRule="auto"/>
      </w:pPr>
      <w:r>
        <w:t xml:space="preserve">Ако </w:t>
      </w:r>
      <w:r w:rsidRPr="006F29B1">
        <w:rPr>
          <w:b/>
          <w:bCs/>
        </w:rPr>
        <w:t>ключът</w:t>
      </w:r>
      <w:r>
        <w:t xml:space="preserve"> е вляво от средата, премества дясната граница. Ако </w:t>
      </w:r>
      <w:r w:rsidRPr="006F29B1">
        <w:rPr>
          <w:b/>
          <w:bCs/>
        </w:rPr>
        <w:t>ключът</w:t>
      </w:r>
      <w:r>
        <w:t xml:space="preserve"> е вдясно от средата, преместваме дясната граница</w:t>
      </w:r>
    </w:p>
    <w:p w14:paraId="1272AA2B" w14:textId="77777777" w:rsidR="00367620" w:rsidRPr="00367620" w:rsidRDefault="00367620" w:rsidP="006F29B1">
      <w:pPr>
        <w:spacing w:line="240" w:lineRule="auto"/>
        <w:ind w:firstLine="360"/>
      </w:pPr>
      <w:r w:rsidRPr="00367620">
        <w:rPr>
          <w:noProof/>
          <w:lang w:eastAsia="bg-BG"/>
        </w:rPr>
        <w:drawing>
          <wp:inline distT="0" distB="0" distL="0" distR="0" wp14:anchorId="2E9D65A2" wp14:editId="6750D19D">
            <wp:extent cx="2244090" cy="2142086"/>
            <wp:effectExtent l="19050" t="19050" r="22860" b="10795"/>
            <wp:docPr id="15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073" cy="2157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1A644" w14:textId="4CFA9DD4" w:rsidR="00866503" w:rsidRPr="00866503" w:rsidRDefault="00866503" w:rsidP="006F29B1">
      <w:pPr>
        <w:spacing w:line="240" w:lineRule="auto"/>
        <w:ind w:firstLine="357"/>
      </w:pPr>
      <w:r>
        <w:t>Това е! Добра работа!</w:t>
      </w:r>
    </w:p>
    <w:p w14:paraId="40EA28D1" w14:textId="29FE4D7E" w:rsidR="00367620" w:rsidRPr="00367620" w:rsidRDefault="00445C4A" w:rsidP="00445C4A">
      <w:pPr>
        <w:pStyle w:val="Heading2"/>
      </w:pPr>
      <w:r>
        <w:t>Търсене</w:t>
      </w:r>
    </w:p>
    <w:p w14:paraId="258218E1" w14:textId="27B18495" w:rsidR="00036AF9" w:rsidRPr="00036AF9" w:rsidRDefault="00036AF9" w:rsidP="00367620">
      <w:pPr>
        <w:spacing w:line="240" w:lineRule="auto"/>
        <w:jc w:val="both"/>
      </w:pPr>
      <w:r>
        <w:t xml:space="preserve">Имплементирайте един или няколко от следните алгоритми за </w:t>
      </w:r>
      <w:r w:rsidR="0012777D">
        <w:t>търсене</w:t>
      </w:r>
      <w:r>
        <w:t>:</w:t>
      </w:r>
    </w:p>
    <w:p w14:paraId="370AA29C" w14:textId="26C1FAED" w:rsidR="00367620" w:rsidRPr="00367620" w:rsidRDefault="00036AF9" w:rsidP="00367620">
      <w:pPr>
        <w:pStyle w:val="Code"/>
        <w:numPr>
          <w:ilvl w:val="0"/>
          <w:numId w:val="48"/>
        </w:numPr>
        <w:spacing w:line="240" w:lineRule="auto"/>
      </w:pPr>
      <w:r>
        <w:t>Линейно</w:t>
      </w:r>
      <w:r w:rsidR="00367620" w:rsidRPr="00367620">
        <w:t xml:space="preserve"> </w:t>
      </w:r>
      <w:r>
        <w:t>търсене</w:t>
      </w:r>
    </w:p>
    <w:p w14:paraId="2E0D10EA" w14:textId="1757AD85" w:rsidR="00367620" w:rsidRPr="00367620" w:rsidRDefault="00036AF9" w:rsidP="00367620">
      <w:pPr>
        <w:pStyle w:val="Code"/>
        <w:numPr>
          <w:ilvl w:val="0"/>
          <w:numId w:val="48"/>
        </w:numPr>
        <w:spacing w:line="240" w:lineRule="auto"/>
      </w:pPr>
      <w:r>
        <w:t>Търсене на фибоначи</w:t>
      </w:r>
    </w:p>
    <w:p w14:paraId="3184B936" w14:textId="7CDFC36C" w:rsidR="00F57040" w:rsidRDefault="00580982" w:rsidP="00367620">
      <w:pPr>
        <w:spacing w:line="240" w:lineRule="auto"/>
        <w:jc w:val="both"/>
        <w:rPr>
          <w:b/>
          <w:bCs/>
        </w:rPr>
      </w:pPr>
      <w:r>
        <w:rPr>
          <w:b/>
          <w:bCs/>
        </w:rPr>
        <w:t>Ще п</w:t>
      </w:r>
      <w:r w:rsidR="00036AF9" w:rsidRPr="00D65FA6">
        <w:rPr>
          <w:b/>
          <w:bCs/>
        </w:rPr>
        <w:t>рочетете</w:t>
      </w:r>
      <w:r w:rsidR="00036AF9">
        <w:t xml:space="preserve"> редица от числа на първия ред. На следващия ще получите </w:t>
      </w:r>
      <w:r w:rsidR="00036AF9" w:rsidRPr="00F57040">
        <w:rPr>
          <w:b/>
          <w:bCs/>
        </w:rPr>
        <w:t>число</w:t>
      </w:r>
      <w:r w:rsidR="00036AF9">
        <w:t xml:space="preserve">. Намерете индекса на </w:t>
      </w:r>
      <w:r w:rsidR="00D65FA6">
        <w:t xml:space="preserve">числото от масива. Ако няма такова число, върнете </w:t>
      </w:r>
      <w:r w:rsidR="00D65FA6" w:rsidRPr="00D65FA6">
        <w:rPr>
          <w:b/>
          <w:bCs/>
        </w:rPr>
        <w:t>-1</w:t>
      </w:r>
      <w:r w:rsidR="00D65FA6">
        <w:rPr>
          <w:b/>
          <w:bCs/>
        </w:rPr>
        <w:t>.</w:t>
      </w:r>
    </w:p>
    <w:p w14:paraId="2F59137A" w14:textId="77777777" w:rsidR="00F57040" w:rsidRDefault="00F57040">
      <w:pPr>
        <w:spacing w:before="0" w:after="200"/>
        <w:rPr>
          <w:b/>
          <w:bCs/>
        </w:rPr>
      </w:pPr>
      <w:r>
        <w:rPr>
          <w:b/>
          <w:bCs/>
        </w:rPr>
        <w:br w:type="page"/>
      </w:r>
    </w:p>
    <w:p w14:paraId="00B362BE" w14:textId="77777777" w:rsidR="00036AF9" w:rsidRPr="00036AF9" w:rsidRDefault="00036AF9" w:rsidP="00367620">
      <w:pPr>
        <w:spacing w:line="240" w:lineRule="auto"/>
        <w:jc w:val="both"/>
      </w:pPr>
    </w:p>
    <w:p w14:paraId="3EDF7156" w14:textId="4B42934D" w:rsidR="00367620" w:rsidRPr="00445C4A" w:rsidRDefault="005358D5" w:rsidP="00367620">
      <w:pPr>
        <w:pStyle w:val="Heading3"/>
        <w:spacing w:before="80" w:after="120" w:line="240" w:lineRule="auto"/>
        <w:rPr>
          <w:lang w:val="en-US"/>
        </w:rPr>
      </w:pPr>
      <w:r>
        <w:t>Примери</w:t>
      </w:r>
    </w:p>
    <w:tbl>
      <w:tblPr>
        <w:tblStyle w:val="TableGrid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367620" w:rsidRPr="00367620" w14:paraId="3B659AC6" w14:textId="77777777" w:rsidTr="00A24D9C">
        <w:tc>
          <w:tcPr>
            <w:tcW w:w="1710" w:type="dxa"/>
            <w:shd w:val="clear" w:color="auto" w:fill="D9D9D9" w:themeFill="background1" w:themeFillShade="D9"/>
          </w:tcPr>
          <w:p w14:paraId="621EF06D" w14:textId="383CF0F6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7FA60EF" w14:textId="1235AD97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67620" w:rsidRPr="00367620" w14:paraId="2459C9D3" w14:textId="77777777" w:rsidTr="00A24D9C">
        <w:tc>
          <w:tcPr>
            <w:tcW w:w="1710" w:type="dxa"/>
          </w:tcPr>
          <w:p w14:paraId="43EF71A0" w14:textId="77777777" w:rsidR="00367620" w:rsidRPr="00367620" w:rsidRDefault="00367620" w:rsidP="00BE794D">
            <w:pPr>
              <w:spacing w:before="40" w:after="40"/>
            </w:pPr>
            <w:r w:rsidRPr="00367620">
              <w:t>1 2 3 4 5</w:t>
            </w:r>
          </w:p>
          <w:p w14:paraId="53E6DCD8" w14:textId="77777777" w:rsidR="00367620" w:rsidRPr="00367620" w:rsidRDefault="00367620" w:rsidP="00BE794D">
            <w:pPr>
              <w:spacing w:before="40" w:after="40"/>
            </w:pPr>
            <w:r w:rsidRPr="00367620">
              <w:t>1</w:t>
            </w:r>
          </w:p>
        </w:tc>
        <w:tc>
          <w:tcPr>
            <w:tcW w:w="1890" w:type="dxa"/>
          </w:tcPr>
          <w:p w14:paraId="5AB31C84" w14:textId="77777777" w:rsidR="00367620" w:rsidRPr="00367620" w:rsidRDefault="00367620" w:rsidP="00BE794D">
            <w:pPr>
              <w:spacing w:before="40" w:after="40"/>
            </w:pPr>
            <w:r w:rsidRPr="00367620">
              <w:t>0</w:t>
            </w:r>
          </w:p>
        </w:tc>
      </w:tr>
      <w:tr w:rsidR="00367620" w:rsidRPr="00367620" w14:paraId="370567DF" w14:textId="77777777" w:rsidTr="00A24D9C">
        <w:tc>
          <w:tcPr>
            <w:tcW w:w="1710" w:type="dxa"/>
          </w:tcPr>
          <w:p w14:paraId="23A05D46" w14:textId="77777777" w:rsidR="00367620" w:rsidRPr="00367620" w:rsidRDefault="00367620" w:rsidP="00BE794D">
            <w:pPr>
              <w:spacing w:before="40" w:after="40"/>
            </w:pPr>
            <w:r w:rsidRPr="00367620">
              <w:t>1 2 3 4 5</w:t>
            </w:r>
          </w:p>
          <w:p w14:paraId="5A27140E" w14:textId="77777777" w:rsidR="00367620" w:rsidRPr="00367620" w:rsidRDefault="00367620" w:rsidP="00BE794D">
            <w:pPr>
              <w:spacing w:before="40" w:after="40"/>
            </w:pPr>
            <w:r w:rsidRPr="00367620">
              <w:t>6</w:t>
            </w:r>
          </w:p>
        </w:tc>
        <w:tc>
          <w:tcPr>
            <w:tcW w:w="1890" w:type="dxa"/>
          </w:tcPr>
          <w:p w14:paraId="28393DD2" w14:textId="77777777" w:rsidR="00367620" w:rsidRPr="00367620" w:rsidRDefault="00367620" w:rsidP="00BE794D">
            <w:pPr>
              <w:spacing w:before="40" w:after="40"/>
            </w:pPr>
            <w:r w:rsidRPr="00367620">
              <w:t>-1</w:t>
            </w:r>
          </w:p>
        </w:tc>
      </w:tr>
    </w:tbl>
    <w:p w14:paraId="656EB3E5" w14:textId="42DC9602" w:rsidR="00367620" w:rsidRPr="00367620" w:rsidRDefault="00367620" w:rsidP="00445C4A">
      <w:pPr>
        <w:pStyle w:val="Heading2"/>
      </w:pPr>
      <w:r w:rsidRPr="00367620">
        <w:t xml:space="preserve">* </w:t>
      </w:r>
      <w:r w:rsidR="00445C4A">
        <w:t>Игла</w:t>
      </w:r>
    </w:p>
    <w:p w14:paraId="6F997C67" w14:textId="292E848A" w:rsidR="00D65FA6" w:rsidRPr="00D65FA6" w:rsidRDefault="00D65FA6" w:rsidP="00367620">
      <w:pPr>
        <w:spacing w:line="240" w:lineRule="auto"/>
        <w:jc w:val="both"/>
      </w:pPr>
      <w:r>
        <w:t xml:space="preserve">Вашата задача е да намерите правилното място на числата в масива. От конзолата ще прочетете редица от </w:t>
      </w:r>
      <w:r w:rsidRPr="00D65FA6">
        <w:rPr>
          <w:b/>
          <w:bCs/>
        </w:rPr>
        <w:t>неподредени</w:t>
      </w:r>
      <w:r>
        <w:t xml:space="preserve"> числа със случайно разпределени </w:t>
      </w:r>
      <w:r w:rsidRPr="00367620">
        <w:rPr>
          <w:noProof/>
        </w:rPr>
        <w:t>"</w:t>
      </w:r>
      <w:r>
        <w:rPr>
          <w:b/>
          <w:bCs/>
          <w:noProof/>
        </w:rPr>
        <w:t>дупки</w:t>
      </w:r>
      <w:r w:rsidRPr="00367620">
        <w:rPr>
          <w:noProof/>
        </w:rPr>
        <w:t>"</w:t>
      </w:r>
      <w:r>
        <w:rPr>
          <w:noProof/>
        </w:rPr>
        <w:t xml:space="preserve"> (нули) сред тях.</w:t>
      </w:r>
    </w:p>
    <w:p w14:paraId="154200B9" w14:textId="3A4E4C99" w:rsidR="00D65FA6" w:rsidRPr="00D65FA6" w:rsidRDefault="00D65FA6" w:rsidP="00367620">
      <w:pPr>
        <w:spacing w:line="240" w:lineRule="auto"/>
        <w:jc w:val="both"/>
      </w:pPr>
      <w:r>
        <w:t xml:space="preserve">След това ще получите </w:t>
      </w:r>
      <w:r w:rsidRPr="00D65FA6">
        <w:rPr>
          <w:b/>
          <w:bCs/>
        </w:rPr>
        <w:t>иг</w:t>
      </w:r>
      <w:r w:rsidR="002E3B3E">
        <w:rPr>
          <w:b/>
          <w:bCs/>
        </w:rPr>
        <w:t>л</w:t>
      </w:r>
      <w:r w:rsidRPr="00D65FA6">
        <w:rPr>
          <w:b/>
          <w:bCs/>
        </w:rPr>
        <w:t>и</w:t>
      </w:r>
      <w:r>
        <w:rPr>
          <w:b/>
          <w:bCs/>
        </w:rPr>
        <w:t xml:space="preserve"> </w:t>
      </w:r>
      <w:r>
        <w:t xml:space="preserve">– числа, който трябва да </w:t>
      </w:r>
      <w:r w:rsidR="002E3B3E" w:rsidRPr="00E6439A">
        <w:rPr>
          <w:b/>
          <w:bCs/>
        </w:rPr>
        <w:t>вмъкн</w:t>
      </w:r>
      <w:r w:rsidR="00112055" w:rsidRPr="00E6439A">
        <w:rPr>
          <w:b/>
          <w:bCs/>
        </w:rPr>
        <w:t>е</w:t>
      </w:r>
      <w:r w:rsidR="002E3B3E" w:rsidRPr="00E6439A">
        <w:rPr>
          <w:b/>
          <w:bCs/>
        </w:rPr>
        <w:t>те</w:t>
      </w:r>
      <w:r>
        <w:t xml:space="preserve"> в редицата,</w:t>
      </w:r>
      <w:r w:rsidRPr="00D65FA6">
        <w:t xml:space="preserve"> така че тя да остане </w:t>
      </w:r>
      <w:r w:rsidRPr="00E6439A">
        <w:rPr>
          <w:b/>
          <w:bCs/>
        </w:rPr>
        <w:t>ненамаляваща</w:t>
      </w:r>
      <w:r w:rsidRPr="00D65FA6">
        <w:t xml:space="preserve"> (без "дупки").</w:t>
      </w:r>
      <w:r>
        <w:t xml:space="preserve"> За всяка дупка намерете </w:t>
      </w:r>
      <w:r w:rsidRPr="004107D1">
        <w:rPr>
          <w:b/>
          <w:bCs/>
        </w:rPr>
        <w:t>най-левия</w:t>
      </w:r>
      <w:r>
        <w:t xml:space="preserve"> </w:t>
      </w:r>
      <w:r w:rsidRPr="00F21445">
        <w:rPr>
          <w:b/>
          <w:bCs/>
        </w:rPr>
        <w:t>индекс</w:t>
      </w:r>
      <w:r>
        <w:t>, където може да бъде добавен</w:t>
      </w:r>
      <w:r w:rsidR="00A36417">
        <w:t>а игла</w:t>
      </w:r>
      <w:r>
        <w:t>.</w:t>
      </w:r>
    </w:p>
    <w:p w14:paraId="257FE5CF" w14:textId="11C134A7" w:rsidR="00367620" w:rsidRPr="00456568" w:rsidRDefault="005358D5" w:rsidP="00456568">
      <w:pPr>
        <w:pStyle w:val="Heading3"/>
      </w:pPr>
      <w:r>
        <w:t>Вход</w:t>
      </w:r>
    </w:p>
    <w:p w14:paraId="7C5C896E" w14:textId="4C5AB9F9" w:rsidR="007C0C04" w:rsidRPr="00367620" w:rsidRDefault="007C0C04" w:rsidP="00367620">
      <w:pPr>
        <w:pStyle w:val="ListParagraph"/>
        <w:numPr>
          <w:ilvl w:val="0"/>
          <w:numId w:val="49"/>
        </w:numPr>
        <w:spacing w:line="240" w:lineRule="auto"/>
        <w:rPr>
          <w:noProof/>
        </w:rPr>
      </w:pPr>
      <w:r>
        <w:rPr>
          <w:noProof/>
        </w:rPr>
        <w:t>Вход</w:t>
      </w:r>
      <w:r w:rsidR="00456568">
        <w:rPr>
          <w:noProof/>
        </w:rPr>
        <w:t>ът</w:t>
      </w:r>
      <w:r>
        <w:rPr>
          <w:noProof/>
        </w:rPr>
        <w:t xml:space="preserve"> ще се чете от конзолата.</w:t>
      </w:r>
    </w:p>
    <w:p w14:paraId="6D484AB2" w14:textId="029D1B45" w:rsidR="007C0C04" w:rsidRDefault="007C0C04" w:rsidP="00367620">
      <w:pPr>
        <w:pStyle w:val="ListParagraph"/>
        <w:numPr>
          <w:ilvl w:val="0"/>
          <w:numId w:val="49"/>
        </w:numPr>
        <w:spacing w:line="240" w:lineRule="auto"/>
        <w:rPr>
          <w:noProof/>
        </w:rPr>
      </w:pPr>
      <w:r>
        <w:rPr>
          <w:noProof/>
        </w:rPr>
        <w:t xml:space="preserve">На първия ред ще получите числата </w:t>
      </w:r>
      <w:r w:rsidRPr="00367620">
        <w:rPr>
          <w:rStyle w:val="CodeChar"/>
        </w:rPr>
        <w:t>C</w:t>
      </w:r>
      <w:r w:rsidRPr="00367620">
        <w:rPr>
          <w:noProof/>
        </w:rPr>
        <w:t xml:space="preserve"> </w:t>
      </w:r>
      <w:r>
        <w:rPr>
          <w:noProof/>
        </w:rPr>
        <w:t>и</w:t>
      </w:r>
      <w:r w:rsidRPr="00367620">
        <w:rPr>
          <w:noProof/>
        </w:rPr>
        <w:t xml:space="preserve"> </w:t>
      </w:r>
      <w:r w:rsidRPr="00367620">
        <w:rPr>
          <w:rStyle w:val="CodeChar"/>
        </w:rPr>
        <w:t>N</w:t>
      </w:r>
      <w:r w:rsidR="008C4DF0">
        <w:rPr>
          <w:noProof/>
        </w:rPr>
        <w:t xml:space="preserve">, </w:t>
      </w:r>
      <w:r>
        <w:rPr>
          <w:noProof/>
        </w:rPr>
        <w:t xml:space="preserve">разделени с </w:t>
      </w:r>
      <w:r w:rsidRPr="007C0C04">
        <w:rPr>
          <w:b/>
          <w:bCs/>
          <w:noProof/>
        </w:rPr>
        <w:t>интервал</w:t>
      </w:r>
      <w:r>
        <w:rPr>
          <w:noProof/>
        </w:rPr>
        <w:t>.</w:t>
      </w:r>
    </w:p>
    <w:p w14:paraId="10CE72BA" w14:textId="77366D17" w:rsidR="007C0C04" w:rsidRPr="00367620" w:rsidRDefault="007C0C04" w:rsidP="00367620">
      <w:pPr>
        <w:pStyle w:val="ListParagraph"/>
        <w:numPr>
          <w:ilvl w:val="0"/>
          <w:numId w:val="49"/>
        </w:numPr>
        <w:spacing w:line="240" w:lineRule="auto"/>
        <w:rPr>
          <w:noProof/>
        </w:rPr>
      </w:pPr>
      <w:r>
        <w:rPr>
          <w:noProof/>
        </w:rPr>
        <w:t xml:space="preserve">На следващия ред </w:t>
      </w:r>
      <w:r w:rsidR="006A0091">
        <w:rPr>
          <w:noProof/>
        </w:rPr>
        <w:t xml:space="preserve">ще </w:t>
      </w:r>
      <w:r>
        <w:rPr>
          <w:noProof/>
        </w:rPr>
        <w:t xml:space="preserve">получите </w:t>
      </w:r>
      <w:r w:rsidRPr="007C0C04">
        <w:rPr>
          <w:b/>
          <w:bCs/>
          <w:noProof/>
        </w:rPr>
        <w:t xml:space="preserve">C </w:t>
      </w:r>
      <w:r w:rsidR="00936CEF">
        <w:rPr>
          <w:b/>
          <w:bCs/>
          <w:noProof/>
        </w:rPr>
        <w:t>положителни</w:t>
      </w:r>
      <w:r w:rsidRPr="007C0C04">
        <w:rPr>
          <w:b/>
          <w:bCs/>
          <w:noProof/>
        </w:rPr>
        <w:t xml:space="preserve"> числа</w:t>
      </w:r>
      <w:r>
        <w:rPr>
          <w:noProof/>
        </w:rPr>
        <w:t xml:space="preserve">, образуващи неподредена </w:t>
      </w:r>
      <w:r w:rsidR="00A817FB">
        <w:rPr>
          <w:noProof/>
        </w:rPr>
        <w:t>редица</w:t>
      </w:r>
      <w:r>
        <w:rPr>
          <w:noProof/>
        </w:rPr>
        <w:t xml:space="preserve"> (</w:t>
      </w:r>
      <w:r w:rsidRPr="007C0C04">
        <w:rPr>
          <w:noProof/>
        </w:rPr>
        <w:t>пренебрегвайки нулите</w:t>
      </w:r>
      <w:r>
        <w:rPr>
          <w:noProof/>
        </w:rPr>
        <w:t xml:space="preserve">) </w:t>
      </w:r>
    </w:p>
    <w:p w14:paraId="61DC3191" w14:textId="36819658" w:rsidR="007C0C04" w:rsidRPr="00367620" w:rsidRDefault="007C0C04" w:rsidP="00367620">
      <w:pPr>
        <w:pStyle w:val="ListParagraph"/>
        <w:numPr>
          <w:ilvl w:val="0"/>
          <w:numId w:val="49"/>
        </w:numPr>
        <w:spacing w:line="240" w:lineRule="auto"/>
        <w:rPr>
          <w:noProof/>
        </w:rPr>
      </w:pPr>
      <w:r>
        <w:rPr>
          <w:noProof/>
        </w:rPr>
        <w:t xml:space="preserve">На третия ред ще получите </w:t>
      </w:r>
      <w:r w:rsidRPr="007C0C04">
        <w:rPr>
          <w:b/>
          <w:bCs/>
          <w:noProof/>
        </w:rPr>
        <w:t xml:space="preserve">N </w:t>
      </w:r>
      <w:r w:rsidR="007A41CD">
        <w:rPr>
          <w:b/>
          <w:bCs/>
          <w:noProof/>
        </w:rPr>
        <w:t>положителни</w:t>
      </w:r>
      <w:r w:rsidRPr="007C0C04">
        <w:rPr>
          <w:b/>
          <w:bCs/>
          <w:noProof/>
        </w:rPr>
        <w:t xml:space="preserve"> числа</w:t>
      </w:r>
      <w:r w:rsidR="008D3E21">
        <w:rPr>
          <w:noProof/>
        </w:rPr>
        <w:t xml:space="preserve"> </w:t>
      </w:r>
      <w:r w:rsidR="00F67325">
        <w:rPr>
          <w:noProof/>
        </w:rPr>
        <w:t>–</w:t>
      </w:r>
      <w:r>
        <w:rPr>
          <w:noProof/>
        </w:rPr>
        <w:t xml:space="preserve"> </w:t>
      </w:r>
      <w:r w:rsidRPr="007C0C04">
        <w:rPr>
          <w:b/>
          <w:bCs/>
          <w:noProof/>
        </w:rPr>
        <w:t>иглите</w:t>
      </w:r>
    </w:p>
    <w:p w14:paraId="6422D732" w14:textId="23135686" w:rsidR="007C0C04" w:rsidRPr="00367620" w:rsidRDefault="007C0C04" w:rsidP="00367620">
      <w:pPr>
        <w:pStyle w:val="ListParagraph"/>
        <w:numPr>
          <w:ilvl w:val="0"/>
          <w:numId w:val="49"/>
        </w:numPr>
        <w:spacing w:line="240" w:lineRule="auto"/>
        <w:rPr>
          <w:noProof/>
        </w:rPr>
      </w:pPr>
      <w:r>
        <w:rPr>
          <w:noProof/>
        </w:rPr>
        <w:t>Вход</w:t>
      </w:r>
      <w:r w:rsidR="006376BD">
        <w:rPr>
          <w:noProof/>
        </w:rPr>
        <w:t>ът</w:t>
      </w:r>
      <w:r>
        <w:rPr>
          <w:noProof/>
        </w:rPr>
        <w:t xml:space="preserve"> винаги ще бъде валиден и във формата по-горе. Няма нужда от допълнителни проверки.</w:t>
      </w:r>
    </w:p>
    <w:p w14:paraId="79CEC3CB" w14:textId="358144D6" w:rsidR="00367620" w:rsidRPr="00764B3E" w:rsidRDefault="005358D5" w:rsidP="00764B3E">
      <w:pPr>
        <w:pStyle w:val="Heading3"/>
      </w:pPr>
      <w:r>
        <w:rPr>
          <w:noProof/>
          <w:lang w:eastAsia="ja-JP"/>
        </w:rPr>
        <w:t>Изход</w:t>
      </w:r>
    </w:p>
    <w:p w14:paraId="0C3A2B0D" w14:textId="6DBC34AB" w:rsidR="00367620" w:rsidRDefault="0002505D" w:rsidP="00367620">
      <w:pPr>
        <w:pStyle w:val="ListParagraph"/>
        <w:numPr>
          <w:ilvl w:val="0"/>
          <w:numId w:val="47"/>
        </w:numPr>
        <w:spacing w:line="240" w:lineRule="auto"/>
        <w:jc w:val="both"/>
      </w:pPr>
      <w:r>
        <w:t xml:space="preserve">Изходът трябва да бъде на </w:t>
      </w:r>
      <w:r w:rsidRPr="0002505D">
        <w:rPr>
          <w:b/>
          <w:bCs/>
        </w:rPr>
        <w:t>един ред</w:t>
      </w:r>
      <w:r>
        <w:t>.</w:t>
      </w:r>
    </w:p>
    <w:p w14:paraId="2F35E927" w14:textId="5F569B27" w:rsidR="00AE5F93" w:rsidRDefault="00AE5F93" w:rsidP="00294744">
      <w:pPr>
        <w:pStyle w:val="ListParagraph"/>
        <w:numPr>
          <w:ilvl w:val="0"/>
          <w:numId w:val="47"/>
        </w:numPr>
        <w:spacing w:line="240" w:lineRule="auto"/>
        <w:jc w:val="both"/>
      </w:pPr>
      <w:r w:rsidRPr="00AE5F93">
        <w:t>На изход</w:t>
      </w:r>
      <w:r w:rsidR="00100561">
        <w:t>а</w:t>
      </w:r>
      <w:r w:rsidRPr="00AE5F93">
        <w:t xml:space="preserve"> трябва да принтирате </w:t>
      </w:r>
      <w:r w:rsidRPr="00EB4A2D">
        <w:rPr>
          <w:b/>
          <w:bCs/>
        </w:rPr>
        <w:t>N числа</w:t>
      </w:r>
      <w:r w:rsidR="00EB4A2D">
        <w:t xml:space="preserve">, </w:t>
      </w:r>
      <w:r w:rsidRPr="00AE5F93">
        <w:t>разделени с интервал. Всяка цифра представлява н</w:t>
      </w:r>
      <w:r w:rsidRPr="00F30A6E">
        <w:rPr>
          <w:b/>
          <w:bCs/>
        </w:rPr>
        <w:t>ай-левия</w:t>
      </w:r>
      <w:r w:rsidR="00F30A6E" w:rsidRPr="00F30A6E">
        <w:rPr>
          <w:b/>
          <w:bCs/>
        </w:rPr>
        <w:t>т</w:t>
      </w:r>
      <w:r w:rsidRPr="00F30A6E">
        <w:rPr>
          <w:b/>
          <w:bCs/>
        </w:rPr>
        <w:t xml:space="preserve"> индекс</w:t>
      </w:r>
      <w:r w:rsidRPr="00AE5F93">
        <w:t>, в който може да се постави съответната игла.</w:t>
      </w:r>
    </w:p>
    <w:p w14:paraId="3B8F918C" w14:textId="685AF5C8" w:rsidR="00367620" w:rsidRPr="00764B3E" w:rsidRDefault="00764B3E" w:rsidP="00764B3E">
      <w:pPr>
        <w:pStyle w:val="Heading3"/>
      </w:pPr>
      <w:r>
        <w:t>Бележки</w:t>
      </w:r>
    </w:p>
    <w:p w14:paraId="6A485D5F" w14:textId="3804BFF6" w:rsidR="00367620" w:rsidRPr="00367620" w:rsidRDefault="00367620" w:rsidP="00367620">
      <w:pPr>
        <w:pStyle w:val="ListParagraph"/>
        <w:numPr>
          <w:ilvl w:val="0"/>
          <w:numId w:val="50"/>
        </w:numPr>
        <w:spacing w:line="240" w:lineRule="auto"/>
      </w:pPr>
      <w:r w:rsidRPr="00367620">
        <w:rPr>
          <w:rStyle w:val="CodeChar"/>
        </w:rPr>
        <w:t>N</w:t>
      </w:r>
      <w:r w:rsidRPr="00367620">
        <w:rPr>
          <w:noProof/>
        </w:rPr>
        <w:t xml:space="preserve"> </w:t>
      </w:r>
      <w:r w:rsidR="00AE5F93">
        <w:t>ще бъде в обхвата</w:t>
      </w:r>
      <w:r w:rsidRPr="00367620">
        <w:t xml:space="preserve"> [1 … 1000].</w:t>
      </w:r>
    </w:p>
    <w:p w14:paraId="753304D0" w14:textId="4F377125" w:rsidR="00367620" w:rsidRPr="00AE5F93" w:rsidRDefault="00367620" w:rsidP="00367620">
      <w:pPr>
        <w:pStyle w:val="ListParagraph"/>
        <w:numPr>
          <w:ilvl w:val="0"/>
          <w:numId w:val="50"/>
        </w:numPr>
        <w:spacing w:line="240" w:lineRule="auto"/>
      </w:pPr>
      <w:r w:rsidRPr="00367620">
        <w:rPr>
          <w:rStyle w:val="CodeChar"/>
        </w:rPr>
        <w:t>C</w:t>
      </w:r>
      <w:r w:rsidRPr="00367620">
        <w:rPr>
          <w:noProof/>
        </w:rPr>
        <w:t xml:space="preserve"> </w:t>
      </w:r>
      <w:r w:rsidR="00AE5F93">
        <w:t>ще бъде в обхвата</w:t>
      </w:r>
      <w:r w:rsidR="00AE5F93" w:rsidRPr="00367620">
        <w:t xml:space="preserve"> </w:t>
      </w:r>
      <w:r w:rsidRPr="00367620">
        <w:t>[1 … 50000].</w:t>
      </w:r>
    </w:p>
    <w:p w14:paraId="1CFC8551" w14:textId="469F0DF0" w:rsidR="00AE5F93" w:rsidRPr="00367620" w:rsidRDefault="00AE5F93" w:rsidP="00367620">
      <w:pPr>
        <w:pStyle w:val="ListParagraph"/>
        <w:numPr>
          <w:ilvl w:val="0"/>
          <w:numId w:val="50"/>
        </w:numPr>
        <w:spacing w:line="240" w:lineRule="auto"/>
      </w:pPr>
      <w:r>
        <w:rPr>
          <w:rStyle w:val="CodeChar"/>
          <w:rFonts w:asciiTheme="minorHAnsi" w:hAnsiTheme="minorHAnsi" w:cstheme="minorHAnsi"/>
          <w:b w:val="0"/>
          <w:bCs/>
        </w:rPr>
        <w:t>Максималното време на програмата е 0.1 секунда. Максималната памет е 16 MB.</w:t>
      </w:r>
    </w:p>
    <w:p w14:paraId="31582E05" w14:textId="1E590858" w:rsidR="00367620" w:rsidRPr="00F96D56" w:rsidRDefault="005358D5" w:rsidP="00F96D56">
      <w:pPr>
        <w:pStyle w:val="Heading3"/>
      </w:pPr>
      <w:r>
        <w:rPr>
          <w:lang w:eastAsia="ja-JP"/>
        </w:rPr>
        <w:t>Примери</w:t>
      </w:r>
    </w:p>
    <w:tbl>
      <w:tblPr>
        <w:tblStyle w:val="TableGrid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367620" w:rsidRPr="00367620" w14:paraId="1DAB5575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1EEA4D7C" w14:textId="74C5DD17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</w:tr>
      <w:tr w:rsidR="00367620" w:rsidRPr="00367620" w14:paraId="27617F40" w14:textId="77777777" w:rsidTr="00445C4A">
        <w:tc>
          <w:tcPr>
            <w:tcW w:w="10425" w:type="dxa"/>
          </w:tcPr>
          <w:p w14:paraId="50FA20F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23 9</w:t>
            </w:r>
          </w:p>
          <w:p w14:paraId="26CEF40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3 5 11 0 0 0 12 12 0 0 0 12 12 70 71 0 90 123 140 150 166 190 0</w:t>
            </w:r>
          </w:p>
          <w:p w14:paraId="6C73892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5 13 90 1 70 75 7 188 12</w:t>
            </w:r>
          </w:p>
        </w:tc>
      </w:tr>
      <w:tr w:rsidR="00367620" w:rsidRPr="00367620" w14:paraId="6CF9D749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25B8B3F" w14:textId="517F1A85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ход</w:t>
            </w:r>
          </w:p>
        </w:tc>
      </w:tr>
      <w:tr w:rsidR="00367620" w:rsidRPr="00367620" w14:paraId="6B712032" w14:textId="77777777" w:rsidTr="00445C4A">
        <w:tc>
          <w:tcPr>
            <w:tcW w:w="10425" w:type="dxa"/>
          </w:tcPr>
          <w:p w14:paraId="47C4FED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 13 15 0 13 15 2 21 3</w:t>
            </w:r>
          </w:p>
        </w:tc>
      </w:tr>
      <w:tr w:rsidR="00367620" w:rsidRPr="00367620" w14:paraId="3AAA8561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DED10CD" w14:textId="7BFEB0A3" w:rsidR="00367620" w:rsidRPr="005358D5" w:rsidRDefault="005358D5" w:rsidP="00BE794D">
            <w:pPr>
              <w:spacing w:before="40" w:after="40"/>
              <w:jc w:val="center"/>
              <w:rPr>
                <w:rFonts w:ascii="Consolas" w:hAnsi="Consolas" w:cs="Consolas"/>
                <w:b/>
                <w:noProof/>
                <w:lang w:eastAsia="ja-JP"/>
              </w:rPr>
            </w:pPr>
            <w:r>
              <w:rPr>
                <w:b/>
                <w:bCs/>
              </w:rPr>
              <w:lastRenderedPageBreak/>
              <w:t>Коментар</w:t>
            </w:r>
          </w:p>
        </w:tc>
      </w:tr>
      <w:tr w:rsidR="00367620" w:rsidRPr="00367620" w14:paraId="743D2D3F" w14:textId="77777777" w:rsidTr="00445C4A">
        <w:tc>
          <w:tcPr>
            <w:tcW w:w="10425" w:type="dxa"/>
          </w:tcPr>
          <w:p w14:paraId="3ACBAC49" w14:textId="24F97C33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5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1 –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между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3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5</w:t>
            </w:r>
          </w:p>
          <w:p w14:paraId="329D4263" w14:textId="108D29DF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13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13 – 12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>70</w:t>
            </w:r>
          </w:p>
          <w:p w14:paraId="5608AFF2" w14:textId="02C32FF6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90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x 15 –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между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71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>0</w:t>
            </w:r>
          </w:p>
          <w:p w14:paraId="2652CAE8" w14:textId="2B874116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1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0 –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преди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3</w:t>
            </w:r>
          </w:p>
          <w:p w14:paraId="513EE0A6" w14:textId="5D482B85" w:rsidR="00367620" w:rsidRPr="00367620" w:rsidRDefault="005358D5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>
              <w:rPr>
                <w:rFonts w:ascii="Consolas" w:hAnsi="Consolas" w:cs="Consolas"/>
                <w:noProof/>
                <w:lang w:eastAsia="ja-JP"/>
              </w:rPr>
              <w:t>И т.н</w:t>
            </w:r>
            <w:r w:rsidR="00367620" w:rsidRPr="00367620">
              <w:rPr>
                <w:rFonts w:ascii="Consolas" w:hAnsi="Consolas" w:cs="Consolas"/>
                <w:noProof/>
                <w:lang w:eastAsia="ja-JP"/>
              </w:rPr>
              <w:t>.</w:t>
            </w:r>
          </w:p>
        </w:tc>
      </w:tr>
    </w:tbl>
    <w:p w14:paraId="69FDCE22" w14:textId="77777777" w:rsidR="00367620" w:rsidRPr="00367620" w:rsidRDefault="00367620" w:rsidP="00367620">
      <w:pPr>
        <w:spacing w:before="40" w:after="40" w:line="240" w:lineRule="auto"/>
        <w:rPr>
          <w:sz w:val="4"/>
          <w:szCs w:val="4"/>
        </w:rPr>
      </w:pPr>
    </w:p>
    <w:tbl>
      <w:tblPr>
        <w:tblStyle w:val="TableGrid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367620" w:rsidRPr="00367620" w14:paraId="695169E6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48D9DF1E" w14:textId="04215604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</w:tr>
      <w:tr w:rsidR="00367620" w:rsidRPr="00367620" w14:paraId="4A8DFF7B" w14:textId="77777777" w:rsidTr="00445C4A">
        <w:tc>
          <w:tcPr>
            <w:tcW w:w="10425" w:type="dxa"/>
          </w:tcPr>
          <w:p w14:paraId="73587AE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1 4</w:t>
            </w:r>
          </w:p>
          <w:p w14:paraId="246F4A9B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2 0 0 0 0 0 0 0 0 0 3</w:t>
            </w:r>
          </w:p>
          <w:p w14:paraId="5C8DE4C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4 3 2 1</w:t>
            </w:r>
          </w:p>
        </w:tc>
      </w:tr>
      <w:tr w:rsidR="00367620" w:rsidRPr="00367620" w14:paraId="396A0B4D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448EE813" w14:textId="0AF6D5BC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ход</w:t>
            </w:r>
          </w:p>
        </w:tc>
      </w:tr>
      <w:tr w:rsidR="00367620" w:rsidRPr="00367620" w14:paraId="24B41BE4" w14:textId="77777777" w:rsidTr="00445C4A">
        <w:tc>
          <w:tcPr>
            <w:tcW w:w="10425" w:type="dxa"/>
          </w:tcPr>
          <w:p w14:paraId="3440601E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1 1 0 0</w:t>
            </w:r>
          </w:p>
        </w:tc>
      </w:tr>
    </w:tbl>
    <w:p w14:paraId="6356625C" w14:textId="36A37A83" w:rsidR="00367620" w:rsidRPr="00367620" w:rsidRDefault="005358D5" w:rsidP="00F96D56">
      <w:pPr>
        <w:pStyle w:val="Heading1"/>
      </w:pPr>
      <w:r>
        <w:t>Част</w:t>
      </w:r>
      <w:r w:rsidR="00367620" w:rsidRPr="00367620">
        <w:t xml:space="preserve"> </w:t>
      </w:r>
      <w:r w:rsidR="00367620" w:rsidRPr="00367620">
        <w:rPr>
          <w:noProof/>
        </w:rPr>
        <w:t xml:space="preserve">III </w:t>
      </w:r>
      <w:r w:rsidR="00367620" w:rsidRPr="00367620">
        <w:t xml:space="preserve">– </w:t>
      </w:r>
      <w:r w:rsidR="00367620" w:rsidRPr="00F96D56">
        <w:t>Shuffling</w:t>
      </w:r>
    </w:p>
    <w:p w14:paraId="0408613B" w14:textId="77777777" w:rsidR="00367620" w:rsidRPr="00367620" w:rsidRDefault="00367620" w:rsidP="00445C4A">
      <w:pPr>
        <w:pStyle w:val="Heading2"/>
      </w:pPr>
      <w:r w:rsidRPr="00367620">
        <w:t>Shuffle Words</w:t>
      </w:r>
    </w:p>
    <w:p w14:paraId="684A03C3" w14:textId="1EA27696" w:rsidR="005358D5" w:rsidRPr="005358D5" w:rsidRDefault="00F96D56" w:rsidP="00367620">
      <w:pPr>
        <w:spacing w:line="240" w:lineRule="auto"/>
        <w:rPr>
          <w:lang w:val="en-US"/>
        </w:rPr>
      </w:pPr>
      <w:r>
        <w:t>Ще прочетете</w:t>
      </w:r>
      <w:r w:rsidR="005358D5" w:rsidRPr="005358D5">
        <w:t xml:space="preserve"> </w:t>
      </w:r>
      <w:r w:rsidR="00370110" w:rsidRPr="005358D5">
        <w:t>от конзолата</w:t>
      </w:r>
      <w:r w:rsidR="00370110" w:rsidRPr="005358D5">
        <w:rPr>
          <w:b/>
          <w:bCs/>
        </w:rPr>
        <w:t xml:space="preserve"> </w:t>
      </w:r>
      <w:r w:rsidR="005358D5" w:rsidRPr="005358D5">
        <w:rPr>
          <w:b/>
          <w:bCs/>
        </w:rPr>
        <w:t>думи</w:t>
      </w:r>
      <w:r w:rsidR="005358D5" w:rsidRPr="005358D5">
        <w:t xml:space="preserve">, разделени с </w:t>
      </w:r>
      <w:r w:rsidR="005358D5" w:rsidRPr="005358D5">
        <w:rPr>
          <w:b/>
          <w:bCs/>
        </w:rPr>
        <w:t>интервал</w:t>
      </w:r>
      <w:r w:rsidR="005358D5" w:rsidRPr="005358D5">
        <w:t xml:space="preserve">. Използвайте алгоритъма </w:t>
      </w:r>
      <w:r w:rsidR="005358D5" w:rsidRPr="005358D5">
        <w:rPr>
          <w:b/>
          <w:bCs/>
        </w:rPr>
        <w:t>Fisher-Yates Shuffle</w:t>
      </w:r>
      <w:r w:rsidR="005358D5" w:rsidRPr="005358D5">
        <w:t xml:space="preserve">, за да </w:t>
      </w:r>
      <w:r w:rsidR="005358D5" w:rsidRPr="005358D5">
        <w:rPr>
          <w:b/>
          <w:bCs/>
        </w:rPr>
        <w:t>разбъркате</w:t>
      </w:r>
      <w:r w:rsidR="005358D5" w:rsidRPr="005358D5">
        <w:t xml:space="preserve"> думите. </w:t>
      </w:r>
      <w:r w:rsidR="00C07DE8">
        <w:t>Отпечатайте</w:t>
      </w:r>
      <w:r w:rsidR="005358D5" w:rsidRPr="005358D5">
        <w:t xml:space="preserve"> разбърканите думи, всяка </w:t>
      </w:r>
      <w:r w:rsidR="005358D5" w:rsidRPr="005358D5">
        <w:rPr>
          <w:b/>
          <w:bCs/>
        </w:rPr>
        <w:t>на нов ред</w:t>
      </w:r>
      <w:r w:rsidR="005358D5" w:rsidRPr="005358D5">
        <w:t>.</w:t>
      </w:r>
    </w:p>
    <w:p w14:paraId="5D8AA8FF" w14:textId="53B8BE0F" w:rsidR="00367620" w:rsidRPr="00D56D4D" w:rsidRDefault="005358D5" w:rsidP="00D56D4D">
      <w:pPr>
        <w:pStyle w:val="Heading3"/>
      </w:pPr>
      <w:r>
        <w:t>Примери</w:t>
      </w:r>
    </w:p>
    <w:p w14:paraId="7634F03D" w14:textId="249CA07C" w:rsidR="005358D5" w:rsidRPr="00367620" w:rsidRDefault="005358D5" w:rsidP="00367620">
      <w:pPr>
        <w:spacing w:line="240" w:lineRule="auto"/>
      </w:pPr>
      <w:r w:rsidRPr="005358D5">
        <w:t xml:space="preserve">Имайте предвид, че това е само примерен резултат, тъй като резултатът след разбъркване винаги е различен поради класа </w:t>
      </w:r>
      <w:r w:rsidRPr="005358D5">
        <w:rPr>
          <w:b/>
          <w:bCs/>
        </w:rPr>
        <w:t>Random()</w:t>
      </w:r>
      <w:r w:rsidRPr="005358D5">
        <w:t>.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3996"/>
      </w:tblGrid>
      <w:tr w:rsidR="00367620" w:rsidRPr="00367620" w14:paraId="411EBDEE" w14:textId="77777777" w:rsidTr="00402AFD">
        <w:trPr>
          <w:trHeight w:val="355"/>
        </w:trPr>
        <w:tc>
          <w:tcPr>
            <w:tcW w:w="3996" w:type="dxa"/>
            <w:shd w:val="clear" w:color="auto" w:fill="D9D9D9" w:themeFill="background1" w:themeFillShade="D9"/>
          </w:tcPr>
          <w:p w14:paraId="3B281884" w14:textId="6BF7C9A4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996" w:type="dxa"/>
            <w:shd w:val="clear" w:color="auto" w:fill="D9D9D9" w:themeFill="background1" w:themeFillShade="D9"/>
          </w:tcPr>
          <w:p w14:paraId="0C415321" w14:textId="246BAEAB" w:rsidR="00367620" w:rsidRPr="00367620" w:rsidRDefault="003D68F8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римерен</w:t>
            </w:r>
            <w:r w:rsidR="00367620" w:rsidRPr="00367620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5358D5">
              <w:rPr>
                <w:b/>
              </w:rPr>
              <w:t>зход</w:t>
            </w:r>
          </w:p>
        </w:tc>
      </w:tr>
      <w:tr w:rsidR="00367620" w:rsidRPr="00367620" w14:paraId="599F9D85" w14:textId="77777777" w:rsidTr="00402AFD">
        <w:trPr>
          <w:trHeight w:val="1542"/>
        </w:trPr>
        <w:tc>
          <w:tcPr>
            <w:tcW w:w="3996" w:type="dxa"/>
          </w:tcPr>
          <w:p w14:paraId="53691BFE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rst second third fourth fifth</w:t>
            </w:r>
          </w:p>
        </w:tc>
        <w:tc>
          <w:tcPr>
            <w:tcW w:w="3996" w:type="dxa"/>
          </w:tcPr>
          <w:p w14:paraId="0263B28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second</w:t>
            </w:r>
          </w:p>
          <w:p w14:paraId="45C46A9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fth</w:t>
            </w:r>
          </w:p>
          <w:p w14:paraId="1B39E74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third</w:t>
            </w:r>
          </w:p>
          <w:p w14:paraId="176A0654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ourth</w:t>
            </w:r>
          </w:p>
          <w:p w14:paraId="59818A3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rst</w:t>
            </w:r>
          </w:p>
        </w:tc>
      </w:tr>
    </w:tbl>
    <w:p w14:paraId="5B6ACCBC" w14:textId="77777777" w:rsidR="00367620" w:rsidRPr="00367620" w:rsidRDefault="00367620" w:rsidP="00367620">
      <w:pPr>
        <w:spacing w:line="240" w:lineRule="auto"/>
      </w:pPr>
    </w:p>
    <w:p w14:paraId="2B3D24D6" w14:textId="77777777" w:rsidR="00367620" w:rsidRPr="00367620" w:rsidRDefault="00367620" w:rsidP="00367620">
      <w:pPr>
        <w:spacing w:line="240" w:lineRule="auto"/>
      </w:pPr>
    </w:p>
    <w:p w14:paraId="63BAE5BB" w14:textId="77777777" w:rsidR="00367620" w:rsidRPr="00367620" w:rsidRDefault="00367620" w:rsidP="00367620">
      <w:pPr>
        <w:spacing w:line="240" w:lineRule="auto"/>
      </w:pPr>
    </w:p>
    <w:p w14:paraId="592EBD29" w14:textId="51658AA2" w:rsidR="00640502" w:rsidRPr="00367620" w:rsidRDefault="00640502" w:rsidP="00367620"/>
    <w:sectPr w:rsidR="00640502" w:rsidRPr="00367620" w:rsidSect="009254B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851A" w14:textId="77777777" w:rsidR="004C7972" w:rsidRDefault="004C7972" w:rsidP="008068A2">
      <w:pPr>
        <w:spacing w:after="0" w:line="240" w:lineRule="auto"/>
      </w:pPr>
      <w:r>
        <w:separator/>
      </w:r>
    </w:p>
  </w:endnote>
  <w:endnote w:type="continuationSeparator" w:id="0">
    <w:p w14:paraId="4D9263B5" w14:textId="77777777" w:rsidR="004C7972" w:rsidRDefault="004C79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72B2" w14:textId="77777777" w:rsidR="003D68F8" w:rsidRDefault="003D6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464D" w14:textId="77777777" w:rsidR="003D68F8" w:rsidRDefault="003D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08A3" w14:textId="77777777" w:rsidR="004C7972" w:rsidRDefault="004C7972" w:rsidP="008068A2">
      <w:pPr>
        <w:spacing w:after="0" w:line="240" w:lineRule="auto"/>
      </w:pPr>
      <w:r>
        <w:separator/>
      </w:r>
    </w:p>
  </w:footnote>
  <w:footnote w:type="continuationSeparator" w:id="0">
    <w:p w14:paraId="0D7E6046" w14:textId="77777777" w:rsidR="004C7972" w:rsidRDefault="004C79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C4D2" w14:textId="77777777" w:rsidR="003D68F8" w:rsidRDefault="003D6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20A0" w14:textId="77777777" w:rsidR="003D68F8" w:rsidRDefault="003D6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442"/>
    <w:multiLevelType w:val="hybridMultilevel"/>
    <w:tmpl w:val="B632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0F0F"/>
    <w:multiLevelType w:val="hybridMultilevel"/>
    <w:tmpl w:val="0D9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741B5"/>
    <w:multiLevelType w:val="hybridMultilevel"/>
    <w:tmpl w:val="1AEA0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0BD2CD96"/>
    <w:lvl w:ilvl="0" w:tplc="850C8B5E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AA0AAA"/>
    <w:multiLevelType w:val="hybridMultilevel"/>
    <w:tmpl w:val="9AB6B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76E58"/>
    <w:multiLevelType w:val="hybridMultilevel"/>
    <w:tmpl w:val="B5D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FDB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4650E"/>
    <w:multiLevelType w:val="hybridMultilevel"/>
    <w:tmpl w:val="0CC2B7A8"/>
    <w:lvl w:ilvl="0" w:tplc="203CF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2C91"/>
    <w:multiLevelType w:val="hybridMultilevel"/>
    <w:tmpl w:val="649C1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D27E8"/>
    <w:multiLevelType w:val="hybridMultilevel"/>
    <w:tmpl w:val="44503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91F3C"/>
    <w:multiLevelType w:val="hybridMultilevel"/>
    <w:tmpl w:val="B4D6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8431D"/>
    <w:multiLevelType w:val="hybridMultilevel"/>
    <w:tmpl w:val="D65E4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41487">
    <w:abstractNumId w:val="2"/>
  </w:num>
  <w:num w:numId="2" w16cid:durableId="1113403002">
    <w:abstractNumId w:val="51"/>
  </w:num>
  <w:num w:numId="3" w16cid:durableId="1089472651">
    <w:abstractNumId w:val="15"/>
  </w:num>
  <w:num w:numId="4" w16cid:durableId="756096743">
    <w:abstractNumId w:val="35"/>
  </w:num>
  <w:num w:numId="5" w16cid:durableId="942763388">
    <w:abstractNumId w:val="36"/>
  </w:num>
  <w:num w:numId="6" w16cid:durableId="417869898">
    <w:abstractNumId w:val="41"/>
  </w:num>
  <w:num w:numId="7" w16cid:durableId="1854569587">
    <w:abstractNumId w:val="8"/>
  </w:num>
  <w:num w:numId="8" w16cid:durableId="1884705839">
    <w:abstractNumId w:val="13"/>
  </w:num>
  <w:num w:numId="9" w16cid:durableId="1182012053">
    <w:abstractNumId w:val="33"/>
  </w:num>
  <w:num w:numId="10" w16cid:durableId="17641873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2901623">
    <w:abstractNumId w:val="9"/>
  </w:num>
  <w:num w:numId="12" w16cid:durableId="1533689452">
    <w:abstractNumId w:val="28"/>
  </w:num>
  <w:num w:numId="13" w16cid:durableId="443159064">
    <w:abstractNumId w:val="5"/>
  </w:num>
  <w:num w:numId="14" w16cid:durableId="1033573607">
    <w:abstractNumId w:val="40"/>
  </w:num>
  <w:num w:numId="15" w16cid:durableId="843469248">
    <w:abstractNumId w:val="16"/>
  </w:num>
  <w:num w:numId="16" w16cid:durableId="99763970">
    <w:abstractNumId w:val="46"/>
  </w:num>
  <w:num w:numId="17" w16cid:durableId="1664508005">
    <w:abstractNumId w:val="34"/>
  </w:num>
  <w:num w:numId="18" w16cid:durableId="824316827">
    <w:abstractNumId w:val="50"/>
  </w:num>
  <w:num w:numId="19" w16cid:durableId="1153906402">
    <w:abstractNumId w:val="42"/>
  </w:num>
  <w:num w:numId="20" w16cid:durableId="837504921">
    <w:abstractNumId w:val="27"/>
  </w:num>
  <w:num w:numId="21" w16cid:durableId="1012563836">
    <w:abstractNumId w:val="38"/>
  </w:num>
  <w:num w:numId="22" w16cid:durableId="1118453637">
    <w:abstractNumId w:val="18"/>
  </w:num>
  <w:num w:numId="23" w16cid:durableId="1642614187">
    <w:abstractNumId w:val="21"/>
  </w:num>
  <w:num w:numId="24" w16cid:durableId="2079008498">
    <w:abstractNumId w:val="6"/>
  </w:num>
  <w:num w:numId="25" w16cid:durableId="1168252157">
    <w:abstractNumId w:val="12"/>
  </w:num>
  <w:num w:numId="26" w16cid:durableId="123281362">
    <w:abstractNumId w:val="23"/>
  </w:num>
  <w:num w:numId="27" w16cid:durableId="665327450">
    <w:abstractNumId w:val="45"/>
  </w:num>
  <w:num w:numId="28" w16cid:durableId="1247033824">
    <w:abstractNumId w:val="25"/>
  </w:num>
  <w:num w:numId="29" w16cid:durableId="2046442565">
    <w:abstractNumId w:val="49"/>
  </w:num>
  <w:num w:numId="30" w16cid:durableId="1319764744">
    <w:abstractNumId w:val="29"/>
  </w:num>
  <w:num w:numId="31" w16cid:durableId="769546122">
    <w:abstractNumId w:val="17"/>
  </w:num>
  <w:num w:numId="32" w16cid:durableId="256401883">
    <w:abstractNumId w:val="43"/>
  </w:num>
  <w:num w:numId="33" w16cid:durableId="120999231">
    <w:abstractNumId w:val="47"/>
  </w:num>
  <w:num w:numId="34" w16cid:durableId="218130649">
    <w:abstractNumId w:val="32"/>
  </w:num>
  <w:num w:numId="35" w16cid:durableId="175003744">
    <w:abstractNumId w:val="48"/>
  </w:num>
  <w:num w:numId="36" w16cid:durableId="431517820">
    <w:abstractNumId w:val="10"/>
  </w:num>
  <w:num w:numId="37" w16cid:durableId="1206138621">
    <w:abstractNumId w:val="30"/>
  </w:num>
  <w:num w:numId="38" w16cid:durableId="1380009327">
    <w:abstractNumId w:val="20"/>
  </w:num>
  <w:num w:numId="39" w16cid:durableId="1335761442">
    <w:abstractNumId w:val="37"/>
  </w:num>
  <w:num w:numId="40" w16cid:durableId="236596730">
    <w:abstractNumId w:val="1"/>
  </w:num>
  <w:num w:numId="41" w16cid:durableId="278682069">
    <w:abstractNumId w:val="3"/>
  </w:num>
  <w:num w:numId="42" w16cid:durableId="632828028">
    <w:abstractNumId w:val="7"/>
  </w:num>
  <w:num w:numId="43" w16cid:durableId="1025983573">
    <w:abstractNumId w:val="11"/>
  </w:num>
  <w:num w:numId="44" w16cid:durableId="1425568597">
    <w:abstractNumId w:val="0"/>
  </w:num>
  <w:num w:numId="45" w16cid:durableId="835681818">
    <w:abstractNumId w:val="4"/>
  </w:num>
  <w:num w:numId="46" w16cid:durableId="1424105471">
    <w:abstractNumId w:val="14"/>
  </w:num>
  <w:num w:numId="47" w16cid:durableId="745347570">
    <w:abstractNumId w:val="24"/>
  </w:num>
  <w:num w:numId="48" w16cid:durableId="604535944">
    <w:abstractNumId w:val="39"/>
  </w:num>
  <w:num w:numId="49" w16cid:durableId="318584515">
    <w:abstractNumId w:val="22"/>
  </w:num>
  <w:num w:numId="50" w16cid:durableId="766926295">
    <w:abstractNumId w:val="52"/>
  </w:num>
  <w:num w:numId="51" w16cid:durableId="384959803">
    <w:abstractNumId w:val="26"/>
  </w:num>
  <w:num w:numId="52" w16cid:durableId="1054113605">
    <w:abstractNumId w:val="44"/>
  </w:num>
  <w:num w:numId="53" w16cid:durableId="12809892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EBC"/>
    <w:rsid w:val="00023DC6"/>
    <w:rsid w:val="0002505D"/>
    <w:rsid w:val="00025F04"/>
    <w:rsid w:val="00036AF9"/>
    <w:rsid w:val="00041A04"/>
    <w:rsid w:val="00064D15"/>
    <w:rsid w:val="000665B1"/>
    <w:rsid w:val="0008559D"/>
    <w:rsid w:val="00086727"/>
    <w:rsid w:val="0009209B"/>
    <w:rsid w:val="000A6794"/>
    <w:rsid w:val="000B0458"/>
    <w:rsid w:val="000B39E6"/>
    <w:rsid w:val="000B4F64"/>
    <w:rsid w:val="000B56F0"/>
    <w:rsid w:val="000C5361"/>
    <w:rsid w:val="000E46BE"/>
    <w:rsid w:val="00100561"/>
    <w:rsid w:val="00103906"/>
    <w:rsid w:val="00112055"/>
    <w:rsid w:val="001275B9"/>
    <w:rsid w:val="0012777D"/>
    <w:rsid w:val="00142C75"/>
    <w:rsid w:val="001449E8"/>
    <w:rsid w:val="001619DF"/>
    <w:rsid w:val="00164CDC"/>
    <w:rsid w:val="00167CF1"/>
    <w:rsid w:val="00170CE4"/>
    <w:rsid w:val="00171021"/>
    <w:rsid w:val="00175E1D"/>
    <w:rsid w:val="001837BD"/>
    <w:rsid w:val="00183A2C"/>
    <w:rsid w:val="001936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89E"/>
    <w:rsid w:val="002853F4"/>
    <w:rsid w:val="00285940"/>
    <w:rsid w:val="002A2D2D"/>
    <w:rsid w:val="002C539D"/>
    <w:rsid w:val="002C71C6"/>
    <w:rsid w:val="002D07CA"/>
    <w:rsid w:val="002E3B3E"/>
    <w:rsid w:val="00305122"/>
    <w:rsid w:val="003230CF"/>
    <w:rsid w:val="00324CA4"/>
    <w:rsid w:val="00327A76"/>
    <w:rsid w:val="0033212E"/>
    <w:rsid w:val="0033490F"/>
    <w:rsid w:val="00367346"/>
    <w:rsid w:val="00367620"/>
    <w:rsid w:val="0037011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8F8"/>
    <w:rsid w:val="003E0EB1"/>
    <w:rsid w:val="003E1013"/>
    <w:rsid w:val="003E167F"/>
    <w:rsid w:val="003E2A3C"/>
    <w:rsid w:val="003E2F33"/>
    <w:rsid w:val="003E6BFB"/>
    <w:rsid w:val="003F1864"/>
    <w:rsid w:val="003F7E84"/>
    <w:rsid w:val="00402AFD"/>
    <w:rsid w:val="0040428D"/>
    <w:rsid w:val="004107D1"/>
    <w:rsid w:val="0041081C"/>
    <w:rsid w:val="004311CA"/>
    <w:rsid w:val="00445C4A"/>
    <w:rsid w:val="00456568"/>
    <w:rsid w:val="0047331A"/>
    <w:rsid w:val="00474D4E"/>
    <w:rsid w:val="0047640B"/>
    <w:rsid w:val="0047644B"/>
    <w:rsid w:val="00476D4B"/>
    <w:rsid w:val="00483061"/>
    <w:rsid w:val="00491748"/>
    <w:rsid w:val="004A7E77"/>
    <w:rsid w:val="004B0253"/>
    <w:rsid w:val="004C0A80"/>
    <w:rsid w:val="004C7972"/>
    <w:rsid w:val="004D03E1"/>
    <w:rsid w:val="004D29A9"/>
    <w:rsid w:val="004E0D4F"/>
    <w:rsid w:val="004E4C1E"/>
    <w:rsid w:val="004E526A"/>
    <w:rsid w:val="004F474B"/>
    <w:rsid w:val="0050017E"/>
    <w:rsid w:val="00503820"/>
    <w:rsid w:val="00504728"/>
    <w:rsid w:val="005054C7"/>
    <w:rsid w:val="00505EDF"/>
    <w:rsid w:val="00507F81"/>
    <w:rsid w:val="005172E9"/>
    <w:rsid w:val="00517B12"/>
    <w:rsid w:val="00524789"/>
    <w:rsid w:val="00527BE8"/>
    <w:rsid w:val="00530888"/>
    <w:rsid w:val="00534A35"/>
    <w:rsid w:val="005358D5"/>
    <w:rsid w:val="005405C4"/>
    <w:rsid w:val="005439C9"/>
    <w:rsid w:val="005521CF"/>
    <w:rsid w:val="00553CCB"/>
    <w:rsid w:val="005612E1"/>
    <w:rsid w:val="00563DC7"/>
    <w:rsid w:val="00564029"/>
    <w:rsid w:val="00564D7B"/>
    <w:rsid w:val="0056527D"/>
    <w:rsid w:val="0056786B"/>
    <w:rsid w:val="0057138C"/>
    <w:rsid w:val="005803E5"/>
    <w:rsid w:val="00580982"/>
    <w:rsid w:val="00584EDB"/>
    <w:rsid w:val="0058723E"/>
    <w:rsid w:val="00594821"/>
    <w:rsid w:val="005957B3"/>
    <w:rsid w:val="00596357"/>
    <w:rsid w:val="00596AA5"/>
    <w:rsid w:val="005B0164"/>
    <w:rsid w:val="005B4E42"/>
    <w:rsid w:val="005C131C"/>
    <w:rsid w:val="005C6A24"/>
    <w:rsid w:val="005D67B0"/>
    <w:rsid w:val="005E04CE"/>
    <w:rsid w:val="005E526E"/>
    <w:rsid w:val="005E6CC9"/>
    <w:rsid w:val="005F4195"/>
    <w:rsid w:val="00600083"/>
    <w:rsid w:val="00601B28"/>
    <w:rsid w:val="00604363"/>
    <w:rsid w:val="00615486"/>
    <w:rsid w:val="00620AC1"/>
    <w:rsid w:val="00624212"/>
    <w:rsid w:val="006242A9"/>
    <w:rsid w:val="00624DCF"/>
    <w:rsid w:val="0063342B"/>
    <w:rsid w:val="006376BD"/>
    <w:rsid w:val="00640502"/>
    <w:rsid w:val="00644D27"/>
    <w:rsid w:val="006640AE"/>
    <w:rsid w:val="00670041"/>
    <w:rsid w:val="00670101"/>
    <w:rsid w:val="00671FE2"/>
    <w:rsid w:val="00685443"/>
    <w:rsid w:val="00686C0C"/>
    <w:rsid w:val="00695634"/>
    <w:rsid w:val="00696473"/>
    <w:rsid w:val="006A0091"/>
    <w:rsid w:val="006A2531"/>
    <w:rsid w:val="006A3A91"/>
    <w:rsid w:val="006C378D"/>
    <w:rsid w:val="006D239A"/>
    <w:rsid w:val="006D6EAD"/>
    <w:rsid w:val="006E1302"/>
    <w:rsid w:val="006E2245"/>
    <w:rsid w:val="006E55B4"/>
    <w:rsid w:val="006E7E50"/>
    <w:rsid w:val="006F29B1"/>
    <w:rsid w:val="00704432"/>
    <w:rsid w:val="007051DF"/>
    <w:rsid w:val="00724DA4"/>
    <w:rsid w:val="007603FA"/>
    <w:rsid w:val="0076066B"/>
    <w:rsid w:val="00763912"/>
    <w:rsid w:val="00764B3E"/>
    <w:rsid w:val="007664FE"/>
    <w:rsid w:val="00774E44"/>
    <w:rsid w:val="00785258"/>
    <w:rsid w:val="0078695B"/>
    <w:rsid w:val="00791F02"/>
    <w:rsid w:val="0079324A"/>
    <w:rsid w:val="00794EEE"/>
    <w:rsid w:val="007A41CD"/>
    <w:rsid w:val="007A635E"/>
    <w:rsid w:val="007B3686"/>
    <w:rsid w:val="007C0C0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EF"/>
    <w:rsid w:val="00836CA4"/>
    <w:rsid w:val="0085184F"/>
    <w:rsid w:val="00861625"/>
    <w:rsid w:val="008617B5"/>
    <w:rsid w:val="00866503"/>
    <w:rsid w:val="00870828"/>
    <w:rsid w:val="0088080B"/>
    <w:rsid w:val="00882F9E"/>
    <w:rsid w:val="008B07D7"/>
    <w:rsid w:val="008B557F"/>
    <w:rsid w:val="008C2344"/>
    <w:rsid w:val="008C2B83"/>
    <w:rsid w:val="008C4DF0"/>
    <w:rsid w:val="008C5930"/>
    <w:rsid w:val="008D3E21"/>
    <w:rsid w:val="008D6097"/>
    <w:rsid w:val="008E6CF3"/>
    <w:rsid w:val="008F202C"/>
    <w:rsid w:val="008F5B43"/>
    <w:rsid w:val="008F5FDB"/>
    <w:rsid w:val="00902E68"/>
    <w:rsid w:val="00907A6D"/>
    <w:rsid w:val="00912BC6"/>
    <w:rsid w:val="0092145D"/>
    <w:rsid w:val="009254B7"/>
    <w:rsid w:val="00930CEE"/>
    <w:rsid w:val="009333A0"/>
    <w:rsid w:val="00936CEF"/>
    <w:rsid w:val="00941FFF"/>
    <w:rsid w:val="00955691"/>
    <w:rsid w:val="0095769B"/>
    <w:rsid w:val="00961157"/>
    <w:rsid w:val="00965C5B"/>
    <w:rsid w:val="0096684B"/>
    <w:rsid w:val="009713E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D9C"/>
    <w:rsid w:val="00A35790"/>
    <w:rsid w:val="00A36417"/>
    <w:rsid w:val="00A45A89"/>
    <w:rsid w:val="00A47F12"/>
    <w:rsid w:val="00A66DE2"/>
    <w:rsid w:val="00A67052"/>
    <w:rsid w:val="00A70227"/>
    <w:rsid w:val="00A817FB"/>
    <w:rsid w:val="00A8270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F93"/>
    <w:rsid w:val="00B148DD"/>
    <w:rsid w:val="00B2472A"/>
    <w:rsid w:val="00B321F4"/>
    <w:rsid w:val="00B567F6"/>
    <w:rsid w:val="00B56DF3"/>
    <w:rsid w:val="00B57A5C"/>
    <w:rsid w:val="00B607F6"/>
    <w:rsid w:val="00B6185B"/>
    <w:rsid w:val="00B638EB"/>
    <w:rsid w:val="00B63DED"/>
    <w:rsid w:val="00B6555B"/>
    <w:rsid w:val="00B703FB"/>
    <w:rsid w:val="00B753E7"/>
    <w:rsid w:val="00B86AF3"/>
    <w:rsid w:val="00B9309B"/>
    <w:rsid w:val="00B96B14"/>
    <w:rsid w:val="00BA1F40"/>
    <w:rsid w:val="00BA4820"/>
    <w:rsid w:val="00BA60D9"/>
    <w:rsid w:val="00BB05FA"/>
    <w:rsid w:val="00BB5B10"/>
    <w:rsid w:val="00BC56D6"/>
    <w:rsid w:val="00BE262C"/>
    <w:rsid w:val="00BE399E"/>
    <w:rsid w:val="00BF1775"/>
    <w:rsid w:val="00BF201D"/>
    <w:rsid w:val="00C0490B"/>
    <w:rsid w:val="00C07904"/>
    <w:rsid w:val="00C07DE8"/>
    <w:rsid w:val="00C121AF"/>
    <w:rsid w:val="00C14C80"/>
    <w:rsid w:val="00C27853"/>
    <w:rsid w:val="00C355A5"/>
    <w:rsid w:val="00C43B64"/>
    <w:rsid w:val="00C53F37"/>
    <w:rsid w:val="00C5499A"/>
    <w:rsid w:val="00C62A0F"/>
    <w:rsid w:val="00C6699E"/>
    <w:rsid w:val="00C75F96"/>
    <w:rsid w:val="00C82862"/>
    <w:rsid w:val="00C84E4D"/>
    <w:rsid w:val="00CA2FD0"/>
    <w:rsid w:val="00CB626D"/>
    <w:rsid w:val="00CC1BBF"/>
    <w:rsid w:val="00CD5181"/>
    <w:rsid w:val="00CD5B51"/>
    <w:rsid w:val="00CD7485"/>
    <w:rsid w:val="00CE2360"/>
    <w:rsid w:val="00CE236C"/>
    <w:rsid w:val="00CF0047"/>
    <w:rsid w:val="00D10BAA"/>
    <w:rsid w:val="00D22895"/>
    <w:rsid w:val="00D3404A"/>
    <w:rsid w:val="00D4354E"/>
    <w:rsid w:val="00D43F69"/>
    <w:rsid w:val="00D50F79"/>
    <w:rsid w:val="00D56D4D"/>
    <w:rsid w:val="00D65FA6"/>
    <w:rsid w:val="00D70A7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4F34"/>
    <w:rsid w:val="00DF57D8"/>
    <w:rsid w:val="00DF6F6D"/>
    <w:rsid w:val="00E032C5"/>
    <w:rsid w:val="00E14DB3"/>
    <w:rsid w:val="00E17DD4"/>
    <w:rsid w:val="00E24C6A"/>
    <w:rsid w:val="00E25811"/>
    <w:rsid w:val="00E2739F"/>
    <w:rsid w:val="00E30737"/>
    <w:rsid w:val="00E32F85"/>
    <w:rsid w:val="00E36FD8"/>
    <w:rsid w:val="00E37380"/>
    <w:rsid w:val="00E465C4"/>
    <w:rsid w:val="00E63F64"/>
    <w:rsid w:val="00E6439A"/>
    <w:rsid w:val="00E74623"/>
    <w:rsid w:val="00E80E3D"/>
    <w:rsid w:val="00E86D42"/>
    <w:rsid w:val="00E870B8"/>
    <w:rsid w:val="00EA1019"/>
    <w:rsid w:val="00EA3B29"/>
    <w:rsid w:val="00EB4A2D"/>
    <w:rsid w:val="00EB7421"/>
    <w:rsid w:val="00EC141D"/>
    <w:rsid w:val="00EC36F5"/>
    <w:rsid w:val="00EC5A4D"/>
    <w:rsid w:val="00ED0DEA"/>
    <w:rsid w:val="00ED73C4"/>
    <w:rsid w:val="00F20B48"/>
    <w:rsid w:val="00F21445"/>
    <w:rsid w:val="00F22E6B"/>
    <w:rsid w:val="00F258BA"/>
    <w:rsid w:val="00F27E9C"/>
    <w:rsid w:val="00F30A6E"/>
    <w:rsid w:val="00F41F41"/>
    <w:rsid w:val="00F46918"/>
    <w:rsid w:val="00F46DDE"/>
    <w:rsid w:val="00F57040"/>
    <w:rsid w:val="00F6310B"/>
    <w:rsid w:val="00F655ED"/>
    <w:rsid w:val="00F67325"/>
    <w:rsid w:val="00F7033C"/>
    <w:rsid w:val="00F96D0D"/>
    <w:rsid w:val="00F96D56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6A"/>
    <w:pPr>
      <w:keepNext/>
      <w:keepLines/>
      <w:spacing w:before="400" w:after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4E42"/>
    <w:pPr>
      <w:keepNext/>
      <w:keepLines/>
      <w:numPr>
        <w:numId w:val="11"/>
      </w:numPr>
      <w:spacing w:before="4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C4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526A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B4E42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45C4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96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sualgo.net/en/sorting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Binary_search_algorithm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icksort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www.geeksforgeeks.org/counting-inversions/" TargetMode="External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hyperlink" Target="https://judge.softuni.bg/Contests/3188/Sorting-Searching-Algorithm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ting Algorithms</vt:lpstr>
      <vt:lpstr>SoftUni Document</vt:lpstr>
    </vt:vector>
  </TitlesOfParts>
  <Company>SoftUni – https://softuni.org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ng Algorithms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96</cp:revision>
  <cp:lastPrinted>2015-10-26T22:35:00Z</cp:lastPrinted>
  <dcterms:created xsi:type="dcterms:W3CDTF">2019-11-12T12:29:00Z</dcterms:created>
  <dcterms:modified xsi:type="dcterms:W3CDTF">2023-04-06T17:28:00Z</dcterms:modified>
  <cp:category>programming; education; software engineering; software development</cp:category>
</cp:coreProperties>
</file>